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1282"/>
        <w:gridCol w:w="1926"/>
        <w:gridCol w:w="1168"/>
        <w:gridCol w:w="1135"/>
        <w:gridCol w:w="1971"/>
        <w:gridCol w:w="1850"/>
        <w:gridCol w:w="1896"/>
        <w:gridCol w:w="1748"/>
        <w:gridCol w:w="592"/>
        <w:gridCol w:w="1609"/>
      </w:tblGrid>
      <w:tr w:rsidR="008627EA" w:rsidRPr="007D4DB5" w:rsidTr="004C732C">
        <w:trPr>
          <w:cantSplit/>
          <w:tblHeader/>
          <w:jc w:val="center"/>
        </w:trPr>
        <w:tc>
          <w:tcPr>
            <w:tcW w:w="356" w:type="pct"/>
            <w:shd w:val="clear" w:color="auto" w:fill="BFBFBF"/>
            <w:vAlign w:val="center"/>
          </w:tcPr>
          <w:p w:rsidR="00326B20" w:rsidRPr="007D4DB5" w:rsidRDefault="00326B20" w:rsidP="00653382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機構</w:t>
            </w:r>
          </w:p>
        </w:tc>
        <w:tc>
          <w:tcPr>
            <w:tcW w:w="392" w:type="pct"/>
            <w:shd w:val="clear" w:color="auto" w:fill="BFBFBF"/>
            <w:vAlign w:val="center"/>
          </w:tcPr>
          <w:p w:rsidR="00326B20" w:rsidRPr="007D4DB5" w:rsidRDefault="00326B20" w:rsidP="00653382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選修課程</w:t>
            </w:r>
          </w:p>
        </w:tc>
        <w:tc>
          <w:tcPr>
            <w:tcW w:w="589" w:type="pct"/>
            <w:shd w:val="clear" w:color="auto" w:fill="BFBFBF"/>
            <w:vAlign w:val="center"/>
          </w:tcPr>
          <w:p w:rsidR="00326B20" w:rsidRPr="007D4DB5" w:rsidRDefault="00B20FC9" w:rsidP="00EE2CA9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預計面</w:t>
            </w:r>
            <w:r w:rsidR="00904F8E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談</w:t>
            </w:r>
            <w:r w:rsidR="00EE2CA9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期間</w:t>
            </w:r>
            <w:r w:rsidR="00EE2CA9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/</w:t>
            </w:r>
            <w:r w:rsidR="00EE2CA9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日</w:t>
            </w:r>
            <w:r w:rsidR="00FB7591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  (</w:t>
            </w:r>
            <w:r w:rsidR="00EE2CA9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是否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制式履歷</w:t>
            </w:r>
            <w:r w:rsidR="00FB7591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表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7" w:type="pct"/>
            <w:shd w:val="clear" w:color="auto" w:fill="BFBFBF"/>
            <w:vAlign w:val="center"/>
          </w:tcPr>
          <w:p w:rsidR="00326B20" w:rsidRPr="007D4DB5" w:rsidRDefault="00326B20" w:rsidP="00BA616A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單位</w:t>
            </w:r>
          </w:p>
        </w:tc>
        <w:tc>
          <w:tcPr>
            <w:tcW w:w="347" w:type="pct"/>
            <w:shd w:val="clear" w:color="auto" w:fill="BFBFBF"/>
            <w:vAlign w:val="center"/>
          </w:tcPr>
          <w:p w:rsidR="00326B20" w:rsidRPr="007D4DB5" w:rsidRDefault="00326B20" w:rsidP="00941535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職稱</w:t>
            </w:r>
          </w:p>
        </w:tc>
        <w:tc>
          <w:tcPr>
            <w:tcW w:w="603" w:type="pct"/>
            <w:shd w:val="clear" w:color="auto" w:fill="BFBFBF"/>
            <w:vAlign w:val="center"/>
          </w:tcPr>
          <w:p w:rsidR="00326B20" w:rsidRPr="007D4DB5" w:rsidRDefault="00326B20" w:rsidP="00612A50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內容</w:t>
            </w:r>
          </w:p>
        </w:tc>
        <w:tc>
          <w:tcPr>
            <w:tcW w:w="566" w:type="pct"/>
            <w:shd w:val="clear" w:color="auto" w:fill="BFBFBF"/>
            <w:vAlign w:val="center"/>
          </w:tcPr>
          <w:p w:rsidR="00326B20" w:rsidRPr="007D4DB5" w:rsidRDefault="00326B20" w:rsidP="00891642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地點</w:t>
            </w:r>
          </w:p>
        </w:tc>
        <w:tc>
          <w:tcPr>
            <w:tcW w:w="580" w:type="pct"/>
            <w:shd w:val="clear" w:color="auto" w:fill="BFBFBF"/>
            <w:vAlign w:val="center"/>
          </w:tcPr>
          <w:p w:rsidR="00326B20" w:rsidRPr="007D4DB5" w:rsidRDefault="00326B20" w:rsidP="00612A50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福利</w:t>
            </w:r>
          </w:p>
        </w:tc>
        <w:tc>
          <w:tcPr>
            <w:tcW w:w="535" w:type="pct"/>
            <w:shd w:val="clear" w:color="auto" w:fill="BFBFBF"/>
            <w:vAlign w:val="center"/>
          </w:tcPr>
          <w:p w:rsidR="00326B20" w:rsidRPr="007D4DB5" w:rsidRDefault="00326B20" w:rsidP="00612A50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徵選條件</w:t>
            </w:r>
          </w:p>
        </w:tc>
        <w:tc>
          <w:tcPr>
            <w:tcW w:w="181" w:type="pct"/>
            <w:shd w:val="clear" w:color="auto" w:fill="BFBFBF"/>
            <w:vAlign w:val="center"/>
          </w:tcPr>
          <w:p w:rsidR="00326B20" w:rsidRPr="007D4DB5" w:rsidRDefault="00326B20" w:rsidP="00653382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名額</w:t>
            </w:r>
          </w:p>
        </w:tc>
        <w:tc>
          <w:tcPr>
            <w:tcW w:w="492" w:type="pct"/>
            <w:shd w:val="clear" w:color="auto" w:fill="BFBFBF"/>
            <w:vAlign w:val="center"/>
          </w:tcPr>
          <w:p w:rsidR="00326B20" w:rsidRPr="007D4DB5" w:rsidRDefault="00326B20" w:rsidP="00653382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期間</w:t>
            </w:r>
          </w:p>
        </w:tc>
      </w:tr>
      <w:tr w:rsidR="00B03489" w:rsidRPr="007D4DB5" w:rsidTr="004C732C">
        <w:trPr>
          <w:cantSplit/>
          <w:trHeight w:val="2471"/>
          <w:jc w:val="center"/>
        </w:trPr>
        <w:tc>
          <w:tcPr>
            <w:tcW w:w="356" w:type="pct"/>
            <w:vAlign w:val="center"/>
          </w:tcPr>
          <w:p w:rsidR="00B03489" w:rsidRPr="007D4DB5" w:rsidRDefault="00B03489" w:rsidP="00B03489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元大銀行</w:t>
            </w:r>
          </w:p>
        </w:tc>
        <w:tc>
          <w:tcPr>
            <w:tcW w:w="392" w:type="pct"/>
            <w:vAlign w:val="center"/>
          </w:tcPr>
          <w:p w:rsidR="00B03489" w:rsidRPr="007D4DB5" w:rsidRDefault="00B03489" w:rsidP="00B03489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B03489" w:rsidRPr="007D4DB5" w:rsidRDefault="00B03489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0</w:t>
            </w:r>
            <w:r w:rsidR="007F588E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9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/0</w:t>
            </w:r>
            <w:r w:rsidR="004C732C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4/27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~108/0</w:t>
            </w:r>
            <w:r w:rsidR="004C732C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5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/</w:t>
            </w:r>
            <w:r w:rsidR="004C732C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357" w:type="pct"/>
            <w:vAlign w:val="center"/>
          </w:tcPr>
          <w:p w:rsidR="00B03489" w:rsidRPr="007D4DB5" w:rsidRDefault="00B03489" w:rsidP="00B03489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會計部</w:t>
            </w:r>
          </w:p>
        </w:tc>
        <w:tc>
          <w:tcPr>
            <w:tcW w:w="347" w:type="pct"/>
            <w:vAlign w:val="center"/>
          </w:tcPr>
          <w:p w:rsidR="00B03489" w:rsidRPr="007D4DB5" w:rsidRDefault="006F0E5F" w:rsidP="00B03489">
            <w:pPr>
              <w:spacing w:line="360" w:lineRule="exact"/>
              <w:ind w:leftChars="-103" w:left="-121" w:rightChars="-103" w:right="-247" w:hangingChars="70" w:hanging="126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生</w:t>
            </w:r>
          </w:p>
        </w:tc>
        <w:tc>
          <w:tcPr>
            <w:tcW w:w="603" w:type="pct"/>
            <w:vAlign w:val="center"/>
          </w:tcPr>
          <w:p w:rsidR="00B03489" w:rsidRPr="007D4DB5" w:rsidRDefault="006F0E5F" w:rsidP="006F0E5F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公文處理。</w:t>
            </w:r>
          </w:p>
          <w:p w:rsidR="006F0E5F" w:rsidRPr="007D4DB5" w:rsidRDefault="006F0E5F" w:rsidP="006F0E5F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行政文書工作。</w:t>
            </w:r>
          </w:p>
          <w:p w:rsidR="006F0E5F" w:rsidRPr="007D4DB5" w:rsidRDefault="006F0E5F" w:rsidP="006F0E5F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3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會計作業支援。</w:t>
            </w:r>
          </w:p>
        </w:tc>
        <w:tc>
          <w:tcPr>
            <w:tcW w:w="566" w:type="pct"/>
            <w:vAlign w:val="center"/>
          </w:tcPr>
          <w:p w:rsidR="00B03489" w:rsidRPr="007D4DB5" w:rsidRDefault="00B03489" w:rsidP="00B03489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總行</w:t>
            </w:r>
          </w:p>
          <w:p w:rsidR="00B03489" w:rsidRPr="007D4DB5" w:rsidRDefault="00B03489" w:rsidP="00B03489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(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台北市松山區敦化南路一段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66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號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B03489" w:rsidRPr="007D4DB5" w:rsidRDefault="00B03489" w:rsidP="00D44E19">
            <w:pPr>
              <w:spacing w:line="360" w:lineRule="exact"/>
              <w:ind w:leftChars="-11" w:left="1" w:hangingChars="15" w:hanging="27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期間每月薪資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NT$2</w:t>
            </w:r>
            <w:r w:rsidR="007D4DB5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6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,</w:t>
            </w:r>
            <w:r w:rsidR="007D4DB5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00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。</w:t>
            </w:r>
          </w:p>
          <w:p w:rsidR="00B03489" w:rsidRPr="007D4DB5" w:rsidRDefault="00B03489" w:rsidP="00D44E19">
            <w:pPr>
              <w:spacing w:line="360" w:lineRule="exact"/>
              <w:ind w:leftChars="-11" w:left="1" w:hangingChars="15" w:hanging="27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享勞工保險、全民健康保險、團體保險及提繳勞工退休金。</w:t>
            </w:r>
          </w:p>
        </w:tc>
        <w:tc>
          <w:tcPr>
            <w:tcW w:w="535" w:type="pct"/>
            <w:vAlign w:val="center"/>
          </w:tcPr>
          <w:p w:rsidR="00B03489" w:rsidRPr="007D4DB5" w:rsidRDefault="006F0E5F" w:rsidP="006F0E5F">
            <w:pPr>
              <w:spacing w:line="360" w:lineRule="exact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具備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Excel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、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Word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、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PPT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工具能力、主動學習、具溝通表達能力、情緒管理佳。</w:t>
            </w:r>
          </w:p>
          <w:p w:rsidR="006F0E5F" w:rsidRPr="007D4DB5" w:rsidRDefault="006F0E5F" w:rsidP="006F0E5F">
            <w:pPr>
              <w:spacing w:line="360" w:lineRule="exact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具金融相關證照尤佳。</w:t>
            </w:r>
          </w:p>
        </w:tc>
        <w:tc>
          <w:tcPr>
            <w:tcW w:w="181" w:type="pct"/>
            <w:vAlign w:val="center"/>
          </w:tcPr>
          <w:p w:rsidR="00B03489" w:rsidRPr="007D4DB5" w:rsidRDefault="00B03489" w:rsidP="00B03489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2" w:type="pct"/>
            <w:vAlign w:val="center"/>
          </w:tcPr>
          <w:p w:rsidR="00B03489" w:rsidRPr="007D4DB5" w:rsidRDefault="00B03489" w:rsidP="007F588E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0</w:t>
            </w:r>
            <w:r w:rsidR="007F588E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9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/7/1~1</w:t>
            </w:r>
            <w:r w:rsidR="007F588E"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0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/6/30</w:t>
            </w:r>
          </w:p>
        </w:tc>
      </w:tr>
      <w:tr w:rsidR="004C732C" w:rsidRPr="007D4DB5" w:rsidTr="004C732C">
        <w:trPr>
          <w:cantSplit/>
          <w:trHeight w:val="563"/>
          <w:jc w:val="center"/>
        </w:trPr>
        <w:tc>
          <w:tcPr>
            <w:tcW w:w="356" w:type="pct"/>
            <w:vAlign w:val="center"/>
          </w:tcPr>
          <w:p w:rsidR="004C732C" w:rsidRPr="007D4DB5" w:rsidRDefault="004C732C" w:rsidP="004C732C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元大銀行</w:t>
            </w:r>
          </w:p>
        </w:tc>
        <w:tc>
          <w:tcPr>
            <w:tcW w:w="392" w:type="pct"/>
            <w:vAlign w:val="center"/>
          </w:tcPr>
          <w:p w:rsidR="004C732C" w:rsidRPr="007D4DB5" w:rsidRDefault="004C732C" w:rsidP="004C732C">
            <w:pPr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4C732C" w:rsidRPr="007D4DB5" w:rsidRDefault="004C732C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09/0</w:t>
            </w:r>
            <w:r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4/27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~108/0</w:t>
            </w:r>
            <w:r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5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357" w:type="pct"/>
            <w:vAlign w:val="center"/>
          </w:tcPr>
          <w:p w:rsidR="004C732C" w:rsidRPr="007D4DB5" w:rsidRDefault="004C732C" w:rsidP="004C732C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法務部</w:t>
            </w:r>
          </w:p>
        </w:tc>
        <w:tc>
          <w:tcPr>
            <w:tcW w:w="347" w:type="pct"/>
            <w:vAlign w:val="center"/>
          </w:tcPr>
          <w:p w:rsidR="004C732C" w:rsidRPr="007D4DB5" w:rsidRDefault="004C732C" w:rsidP="004C732C">
            <w:pPr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生</w:t>
            </w:r>
          </w:p>
        </w:tc>
        <w:tc>
          <w:tcPr>
            <w:tcW w:w="603" w:type="pct"/>
            <w:vAlign w:val="center"/>
          </w:tcPr>
          <w:p w:rsidR="004C732C" w:rsidRPr="007D4DB5" w:rsidRDefault="004C732C" w:rsidP="004C732C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公文處理。</w:t>
            </w:r>
          </w:p>
          <w:p w:rsidR="004C732C" w:rsidRPr="007D4DB5" w:rsidRDefault="004C732C" w:rsidP="004C732C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資訊作業支援。</w:t>
            </w:r>
          </w:p>
          <w:p w:rsidR="004C732C" w:rsidRPr="007D4DB5" w:rsidRDefault="004C732C" w:rsidP="004C732C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3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行政文書工作。</w:t>
            </w:r>
          </w:p>
        </w:tc>
        <w:tc>
          <w:tcPr>
            <w:tcW w:w="566" w:type="pct"/>
            <w:vAlign w:val="center"/>
          </w:tcPr>
          <w:p w:rsidR="004C732C" w:rsidRPr="007D4DB5" w:rsidRDefault="004C732C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總行</w:t>
            </w:r>
          </w:p>
          <w:p w:rsidR="004C732C" w:rsidRPr="007D4DB5" w:rsidRDefault="004C732C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(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台北市松山區敦化南路一段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66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號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4C732C" w:rsidRPr="007D4DB5" w:rsidRDefault="004C732C" w:rsidP="004C732C">
            <w:pPr>
              <w:spacing w:line="360" w:lineRule="exact"/>
              <w:ind w:leftChars="-11" w:left="1" w:hangingChars="15" w:hanging="27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期間每月薪資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NT$26,200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。</w:t>
            </w:r>
          </w:p>
          <w:p w:rsidR="004C732C" w:rsidRPr="007D4DB5" w:rsidRDefault="004C732C" w:rsidP="004C732C">
            <w:pPr>
              <w:spacing w:line="360" w:lineRule="exact"/>
              <w:ind w:leftChars="-11" w:left="1" w:hangingChars="15" w:hanging="27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享勞工保險、全民健康保險、團體保險及提繳勞工退休金。</w:t>
            </w:r>
          </w:p>
        </w:tc>
        <w:tc>
          <w:tcPr>
            <w:tcW w:w="535" w:type="pct"/>
            <w:vAlign w:val="center"/>
          </w:tcPr>
          <w:p w:rsidR="004C732C" w:rsidRPr="007D4DB5" w:rsidRDefault="004C732C" w:rsidP="004C732C">
            <w:pPr>
              <w:spacing w:line="360" w:lineRule="exact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具備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Excel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、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Word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、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PPT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工具能力、主動學習、具溝通表達能力、情緒管理佳。</w:t>
            </w:r>
          </w:p>
          <w:p w:rsidR="004C732C" w:rsidRPr="007D4DB5" w:rsidRDefault="004C732C" w:rsidP="004C732C">
            <w:pPr>
              <w:spacing w:line="360" w:lineRule="exact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具金融相關證照尤佳。</w:t>
            </w:r>
          </w:p>
        </w:tc>
        <w:tc>
          <w:tcPr>
            <w:tcW w:w="181" w:type="pct"/>
            <w:vAlign w:val="center"/>
          </w:tcPr>
          <w:p w:rsidR="004C732C" w:rsidRPr="007D4DB5" w:rsidRDefault="004C732C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2" w:type="pct"/>
            <w:vAlign w:val="center"/>
          </w:tcPr>
          <w:p w:rsidR="004C732C" w:rsidRPr="007D4DB5" w:rsidRDefault="004C732C" w:rsidP="004C732C">
            <w:pPr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09/7/1~110/6/30</w:t>
            </w:r>
          </w:p>
        </w:tc>
      </w:tr>
      <w:tr w:rsidR="004C732C" w:rsidRPr="007D4DB5" w:rsidTr="004C732C">
        <w:trPr>
          <w:cantSplit/>
          <w:trHeight w:val="563"/>
          <w:jc w:val="center"/>
        </w:trPr>
        <w:tc>
          <w:tcPr>
            <w:tcW w:w="356" w:type="pct"/>
            <w:vAlign w:val="center"/>
          </w:tcPr>
          <w:p w:rsidR="004C732C" w:rsidRPr="007D4DB5" w:rsidRDefault="004C732C" w:rsidP="004C732C">
            <w:pPr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元大銀行</w:t>
            </w:r>
          </w:p>
        </w:tc>
        <w:tc>
          <w:tcPr>
            <w:tcW w:w="392" w:type="pct"/>
          </w:tcPr>
          <w:p w:rsidR="004C732C" w:rsidRPr="007D4DB5" w:rsidRDefault="004C732C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4C732C" w:rsidRPr="007D4DB5" w:rsidRDefault="004C732C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09/0</w:t>
            </w:r>
            <w:r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4/27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~108/0</w:t>
            </w:r>
            <w:r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5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357" w:type="pct"/>
            <w:vAlign w:val="center"/>
          </w:tcPr>
          <w:p w:rsidR="004C732C" w:rsidRPr="007D4DB5" w:rsidRDefault="004C732C" w:rsidP="004C732C">
            <w:pPr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人</w:t>
            </w:r>
            <w:bookmarkStart w:id="0" w:name="_GoBack"/>
            <w:bookmarkEnd w:id="0"/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力資源部</w:t>
            </w:r>
          </w:p>
        </w:tc>
        <w:tc>
          <w:tcPr>
            <w:tcW w:w="347" w:type="pct"/>
            <w:vAlign w:val="center"/>
          </w:tcPr>
          <w:p w:rsidR="004C732C" w:rsidRPr="007D4DB5" w:rsidRDefault="004C732C" w:rsidP="004C732C">
            <w:pPr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生</w:t>
            </w:r>
          </w:p>
        </w:tc>
        <w:tc>
          <w:tcPr>
            <w:tcW w:w="603" w:type="pct"/>
            <w:vAlign w:val="center"/>
          </w:tcPr>
          <w:p w:rsidR="004C732C" w:rsidRPr="007D4DB5" w:rsidRDefault="004C732C" w:rsidP="004C732C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公文處理。</w:t>
            </w:r>
          </w:p>
          <w:p w:rsidR="004C732C" w:rsidRPr="007D4DB5" w:rsidRDefault="004C732C" w:rsidP="004C732C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訓練作業支援。</w:t>
            </w:r>
          </w:p>
          <w:p w:rsidR="004C732C" w:rsidRPr="007D4DB5" w:rsidRDefault="004C732C" w:rsidP="004C732C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3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行政文書工作。</w:t>
            </w:r>
          </w:p>
          <w:p w:rsidR="004C732C" w:rsidRPr="007D4DB5" w:rsidRDefault="004C732C" w:rsidP="004C732C">
            <w:pPr>
              <w:spacing w:line="360" w:lineRule="exact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4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差勤作業支援。</w:t>
            </w:r>
          </w:p>
        </w:tc>
        <w:tc>
          <w:tcPr>
            <w:tcW w:w="566" w:type="pct"/>
            <w:vAlign w:val="center"/>
          </w:tcPr>
          <w:p w:rsidR="004C732C" w:rsidRPr="007D4DB5" w:rsidRDefault="004C732C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總行</w:t>
            </w:r>
          </w:p>
          <w:p w:rsidR="004C732C" w:rsidRPr="007D4DB5" w:rsidRDefault="004C732C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(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台北市松山區敦化南路一段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66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號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4C732C" w:rsidRPr="007D4DB5" w:rsidRDefault="004C732C" w:rsidP="004C732C">
            <w:pPr>
              <w:spacing w:line="360" w:lineRule="exact"/>
              <w:ind w:leftChars="-11" w:left="1" w:hangingChars="15" w:hanging="27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實習期間每月薪資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NT$26,200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。</w:t>
            </w:r>
          </w:p>
          <w:p w:rsidR="004C732C" w:rsidRPr="007D4DB5" w:rsidRDefault="004C732C" w:rsidP="004C732C">
            <w:pPr>
              <w:spacing w:line="360" w:lineRule="exact"/>
              <w:ind w:leftChars="-11" w:left="1" w:hangingChars="15" w:hanging="27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享勞工保險、全民健康保險、團體保險及提繳勞工退休金。</w:t>
            </w:r>
          </w:p>
        </w:tc>
        <w:tc>
          <w:tcPr>
            <w:tcW w:w="535" w:type="pct"/>
            <w:vAlign w:val="center"/>
          </w:tcPr>
          <w:p w:rsidR="004C732C" w:rsidRPr="007D4DB5" w:rsidRDefault="004C732C" w:rsidP="004C732C">
            <w:pPr>
              <w:spacing w:line="360" w:lineRule="exact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具備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Excel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、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Word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、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PPT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工具能力、主動學習、具溝通表達能力、情緒管理佳。</w:t>
            </w:r>
          </w:p>
          <w:p w:rsidR="004C732C" w:rsidRPr="007D4DB5" w:rsidRDefault="004C732C" w:rsidP="004C732C">
            <w:pPr>
              <w:spacing w:line="360" w:lineRule="exact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.</w:t>
            </w: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具金融相關證照尤佳。</w:t>
            </w:r>
          </w:p>
        </w:tc>
        <w:tc>
          <w:tcPr>
            <w:tcW w:w="181" w:type="pct"/>
            <w:vAlign w:val="center"/>
          </w:tcPr>
          <w:p w:rsidR="004C732C" w:rsidRPr="007D4DB5" w:rsidRDefault="004C732C" w:rsidP="004C732C">
            <w:pPr>
              <w:spacing w:line="360" w:lineRule="exact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:rsidR="004C732C" w:rsidRPr="007D4DB5" w:rsidRDefault="004C732C" w:rsidP="004C732C">
            <w:pPr>
              <w:jc w:val="center"/>
              <w:rPr>
                <w:rFonts w:ascii="Arial" w:eastAsia="微軟正黑體" w:hAnsi="Arial" w:cs="Arial"/>
                <w:sz w:val="18"/>
                <w:szCs w:val="18"/>
              </w:rPr>
            </w:pPr>
            <w:r w:rsidRPr="007D4DB5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109/7/1~110/6/30</w:t>
            </w:r>
          </w:p>
        </w:tc>
      </w:tr>
    </w:tbl>
    <w:p w:rsidR="006352CF" w:rsidRPr="007D4DB5" w:rsidRDefault="006352CF" w:rsidP="00A2481D">
      <w:pPr>
        <w:rPr>
          <w:rFonts w:ascii="Arial" w:eastAsia="微軟正黑體" w:hAnsi="Arial" w:cs="Arial"/>
          <w:sz w:val="18"/>
          <w:szCs w:val="18"/>
        </w:rPr>
      </w:pPr>
    </w:p>
    <w:sectPr w:rsidR="006352CF" w:rsidRPr="007D4DB5" w:rsidSect="00FB0416">
      <w:footerReference w:type="default" r:id="rId8"/>
      <w:headerReference w:type="first" r:id="rId9"/>
      <w:pgSz w:w="16838" w:h="11906" w:orient="landscape" w:code="9"/>
      <w:pgMar w:top="238" w:right="249" w:bottom="244" w:left="238" w:header="425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BE" w:rsidRDefault="000C17BE" w:rsidP="00AE74A3">
      <w:r>
        <w:separator/>
      </w:r>
    </w:p>
  </w:endnote>
  <w:endnote w:type="continuationSeparator" w:id="0">
    <w:p w:rsidR="000C17BE" w:rsidRDefault="000C17BE" w:rsidP="00AE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(P)">
    <w:altName w:val="Microsoft JhengHei UI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1F" w:rsidRDefault="00A53EBB" w:rsidP="00853396">
    <w:pPr>
      <w:pStyle w:val="a5"/>
      <w:pBdr>
        <w:top w:val="thinThickSmallGap" w:sz="24" w:space="0" w:color="622423"/>
      </w:pBdr>
      <w:tabs>
        <w:tab w:val="clear" w:pos="4153"/>
        <w:tab w:val="clear" w:pos="8306"/>
        <w:tab w:val="right" w:pos="16351"/>
      </w:tabs>
      <w:jc w:val="right"/>
      <w:rPr>
        <w:rFonts w:ascii="華康中圓體(P)" w:eastAsia="華康中圓體(P)"/>
        <w:sz w:val="24"/>
        <w:szCs w:val="24"/>
      </w:rPr>
    </w:pPr>
    <w:r>
      <w:rPr>
        <w:rFonts w:ascii="華康中圓體(P)" w:eastAsia="華康中圓體(P)" w:hAnsi="Cambria" w:hint="eastAsia"/>
        <w:sz w:val="24"/>
        <w:szCs w:val="24"/>
      </w:rPr>
      <w:t xml:space="preserve">                                     </w:t>
    </w:r>
    <w:r w:rsidR="005C0503">
      <w:rPr>
        <w:rFonts w:ascii="華康中圓體(P)" w:eastAsia="華康中圓體(P)" w:hAnsi="Cambria" w:hint="eastAsia"/>
        <w:sz w:val="24"/>
        <w:szCs w:val="24"/>
      </w:rPr>
      <w:t xml:space="preserve"> </w:t>
    </w:r>
    <w:r w:rsidR="0020101F">
      <w:rPr>
        <w:rFonts w:ascii="華康中圓體(P)" w:eastAsia="華康中圓體(P)" w:hAnsi="Cambria" w:hint="eastAsia"/>
        <w:sz w:val="24"/>
        <w:szCs w:val="24"/>
      </w:rPr>
      <w:t xml:space="preserve">　　　                                               　　　　　　　</w:t>
    </w:r>
    <w:r w:rsidR="0020101F" w:rsidRPr="00230D82">
      <w:rPr>
        <w:rFonts w:ascii="華康中圓體(P)" w:eastAsia="華康中圓體(P)" w:hAnsi="Cambria" w:hint="eastAsia"/>
        <w:sz w:val="24"/>
        <w:szCs w:val="24"/>
        <w:lang w:val="zh-TW"/>
      </w:rPr>
      <w:t xml:space="preserve">頁 </w:t>
    </w:r>
    <w:r w:rsidR="0020101F" w:rsidRPr="00230D82">
      <w:rPr>
        <w:rFonts w:ascii="華康中圓體(P)" w:eastAsia="華康中圓體(P)" w:hint="eastAsia"/>
        <w:sz w:val="24"/>
        <w:szCs w:val="24"/>
      </w:rPr>
      <w:t xml:space="preserve"> </w:t>
    </w:r>
    <w:r w:rsidR="0020101F" w:rsidRPr="005302BB">
      <w:rPr>
        <w:rFonts w:ascii="華康中圓體(P)" w:eastAsia="華康中圓體(P)"/>
        <w:sz w:val="24"/>
        <w:szCs w:val="24"/>
      </w:rPr>
      <w:fldChar w:fldCharType="begin"/>
    </w:r>
    <w:r w:rsidR="0020101F" w:rsidRPr="005302BB">
      <w:rPr>
        <w:rFonts w:ascii="華康中圓體(P)" w:eastAsia="華康中圓體(P)"/>
        <w:sz w:val="24"/>
        <w:szCs w:val="24"/>
      </w:rPr>
      <w:instrText>PAGE   \* MERGEFORMAT</w:instrText>
    </w:r>
    <w:r w:rsidR="0020101F" w:rsidRPr="005302BB">
      <w:rPr>
        <w:rFonts w:ascii="華康中圓體(P)" w:eastAsia="華康中圓體(P)"/>
        <w:sz w:val="24"/>
        <w:szCs w:val="24"/>
      </w:rPr>
      <w:fldChar w:fldCharType="separate"/>
    </w:r>
    <w:r w:rsidR="004C732C" w:rsidRPr="004C732C">
      <w:rPr>
        <w:rFonts w:ascii="華康中圓體(P)" w:eastAsia="華康中圓體(P)"/>
        <w:noProof/>
        <w:sz w:val="24"/>
        <w:szCs w:val="24"/>
        <w:lang w:val="zh-TW"/>
      </w:rPr>
      <w:t>1</w:t>
    </w:r>
    <w:r w:rsidR="0020101F" w:rsidRPr="005302BB">
      <w:rPr>
        <w:rFonts w:ascii="華康中圓體(P)" w:eastAsia="華康中圓體(P)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BE" w:rsidRDefault="000C17BE" w:rsidP="00AE74A3">
      <w:r>
        <w:separator/>
      </w:r>
    </w:p>
  </w:footnote>
  <w:footnote w:type="continuationSeparator" w:id="0">
    <w:p w:rsidR="000C17BE" w:rsidRDefault="000C17BE" w:rsidP="00AE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1F" w:rsidRDefault="0020101F" w:rsidP="00230D82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16351"/>
      </w:tabs>
      <w:rPr>
        <w:rFonts w:ascii="華康中圓體(P)" w:eastAsia="華康中圓體(P)"/>
        <w:sz w:val="24"/>
        <w:szCs w:val="24"/>
      </w:rPr>
    </w:pPr>
  </w:p>
  <w:p w:rsidR="0020101F" w:rsidRDefault="0020101F" w:rsidP="00733B68">
    <w:pPr>
      <w:pStyle w:val="a3"/>
    </w:pPr>
    <w:r>
      <w:rPr>
        <w:rFonts w:ascii="華康中圓體(P)" w:eastAsia="華康中圓體(P)" w:hint="eastAsia"/>
        <w:sz w:val="24"/>
        <w:szCs w:val="24"/>
      </w:rPr>
      <w:t>正</w:t>
    </w:r>
    <w:proofErr w:type="gramStart"/>
    <w:r>
      <w:rPr>
        <w:rFonts w:ascii="華康中圓體(P)" w:eastAsia="華康中圓體(P)" w:hint="eastAsia"/>
        <w:sz w:val="24"/>
        <w:szCs w:val="24"/>
      </w:rPr>
      <w:t>正</w:t>
    </w:r>
    <w:proofErr w:type="gramEnd"/>
    <w:r>
      <w:rPr>
        <w:rFonts w:ascii="華康中圓體(P)" w:eastAsia="華康中圓體(P)" w:hint="eastAsia"/>
        <w:sz w:val="24"/>
        <w:szCs w:val="24"/>
      </w:rPr>
      <w:t>證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F7"/>
    <w:multiLevelType w:val="hybridMultilevel"/>
    <w:tmpl w:val="CA883D6E"/>
    <w:lvl w:ilvl="0" w:tplc="B8345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50113"/>
    <w:multiLevelType w:val="hybridMultilevel"/>
    <w:tmpl w:val="36909D2C"/>
    <w:lvl w:ilvl="0" w:tplc="2EA4A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71A63"/>
    <w:multiLevelType w:val="hybridMultilevel"/>
    <w:tmpl w:val="76481384"/>
    <w:lvl w:ilvl="0" w:tplc="A68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333F1"/>
    <w:multiLevelType w:val="hybridMultilevel"/>
    <w:tmpl w:val="DF988638"/>
    <w:lvl w:ilvl="0" w:tplc="ED36A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40373"/>
    <w:multiLevelType w:val="hybridMultilevel"/>
    <w:tmpl w:val="10866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25D85"/>
    <w:multiLevelType w:val="hybridMultilevel"/>
    <w:tmpl w:val="286ADB86"/>
    <w:lvl w:ilvl="0" w:tplc="4E8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6503FB"/>
    <w:multiLevelType w:val="hybridMultilevel"/>
    <w:tmpl w:val="DC94A1C2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53314E"/>
    <w:multiLevelType w:val="hybridMultilevel"/>
    <w:tmpl w:val="1A9417AE"/>
    <w:lvl w:ilvl="0" w:tplc="5258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24084"/>
    <w:multiLevelType w:val="hybridMultilevel"/>
    <w:tmpl w:val="B6902F8A"/>
    <w:lvl w:ilvl="0" w:tplc="A686E8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146638A"/>
    <w:multiLevelType w:val="hybridMultilevel"/>
    <w:tmpl w:val="C380BD86"/>
    <w:lvl w:ilvl="0" w:tplc="4E8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F54092"/>
    <w:multiLevelType w:val="hybridMultilevel"/>
    <w:tmpl w:val="13200BB2"/>
    <w:lvl w:ilvl="0" w:tplc="005C257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FC3D3F"/>
    <w:multiLevelType w:val="hybridMultilevel"/>
    <w:tmpl w:val="C48CD4D0"/>
    <w:lvl w:ilvl="0" w:tplc="5A3665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DF7684"/>
    <w:multiLevelType w:val="hybridMultilevel"/>
    <w:tmpl w:val="ED1A9960"/>
    <w:lvl w:ilvl="0" w:tplc="EBD8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14C98"/>
    <w:multiLevelType w:val="hybridMultilevel"/>
    <w:tmpl w:val="07BC0A4C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247B47"/>
    <w:multiLevelType w:val="hybridMultilevel"/>
    <w:tmpl w:val="E0940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E037CF"/>
    <w:multiLevelType w:val="hybridMultilevel"/>
    <w:tmpl w:val="3A541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3A2B37"/>
    <w:multiLevelType w:val="hybridMultilevel"/>
    <w:tmpl w:val="0A1086E2"/>
    <w:lvl w:ilvl="0" w:tplc="79C4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7D2AC5"/>
    <w:multiLevelType w:val="hybridMultilevel"/>
    <w:tmpl w:val="F842BBBA"/>
    <w:lvl w:ilvl="0" w:tplc="4E8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812B64"/>
    <w:multiLevelType w:val="hybridMultilevel"/>
    <w:tmpl w:val="C5667874"/>
    <w:lvl w:ilvl="0" w:tplc="EBD8487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19" w15:restartNumberingAfterBreak="0">
    <w:nsid w:val="1EB127C5"/>
    <w:multiLevelType w:val="hybridMultilevel"/>
    <w:tmpl w:val="25208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511799"/>
    <w:multiLevelType w:val="hybridMultilevel"/>
    <w:tmpl w:val="5CF6AA44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B0F42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0F37C6"/>
    <w:multiLevelType w:val="hybridMultilevel"/>
    <w:tmpl w:val="F4B0A05E"/>
    <w:lvl w:ilvl="0" w:tplc="0BFC1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9F534C"/>
    <w:multiLevelType w:val="hybridMultilevel"/>
    <w:tmpl w:val="E4BE07C0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27451D"/>
    <w:multiLevelType w:val="hybridMultilevel"/>
    <w:tmpl w:val="5318363A"/>
    <w:lvl w:ilvl="0" w:tplc="A68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9B57E5"/>
    <w:multiLevelType w:val="hybridMultilevel"/>
    <w:tmpl w:val="70FCE4D2"/>
    <w:lvl w:ilvl="0" w:tplc="06E03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B1001F"/>
    <w:multiLevelType w:val="hybridMultilevel"/>
    <w:tmpl w:val="92B23342"/>
    <w:lvl w:ilvl="0" w:tplc="30909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C32402"/>
    <w:multiLevelType w:val="hybridMultilevel"/>
    <w:tmpl w:val="9F9CA02E"/>
    <w:lvl w:ilvl="0" w:tplc="4E8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63433A"/>
    <w:multiLevelType w:val="hybridMultilevel"/>
    <w:tmpl w:val="0F3A6786"/>
    <w:lvl w:ilvl="0" w:tplc="79C4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EE07E4"/>
    <w:multiLevelType w:val="hybridMultilevel"/>
    <w:tmpl w:val="BD840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804E9B"/>
    <w:multiLevelType w:val="hybridMultilevel"/>
    <w:tmpl w:val="9F9CA02E"/>
    <w:lvl w:ilvl="0" w:tplc="4E8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8A448D"/>
    <w:multiLevelType w:val="hybridMultilevel"/>
    <w:tmpl w:val="1EE454DE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F252B2"/>
    <w:multiLevelType w:val="hybridMultilevel"/>
    <w:tmpl w:val="9B5A5C42"/>
    <w:lvl w:ilvl="0" w:tplc="A68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27464D"/>
    <w:multiLevelType w:val="hybridMultilevel"/>
    <w:tmpl w:val="8DDA5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B10DE0"/>
    <w:multiLevelType w:val="hybridMultilevel"/>
    <w:tmpl w:val="07BC0A4C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613670"/>
    <w:multiLevelType w:val="hybridMultilevel"/>
    <w:tmpl w:val="849615B2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7D3513F"/>
    <w:multiLevelType w:val="hybridMultilevel"/>
    <w:tmpl w:val="4D227E16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3331B8"/>
    <w:multiLevelType w:val="hybridMultilevel"/>
    <w:tmpl w:val="1C58D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0C7983"/>
    <w:multiLevelType w:val="hybridMultilevel"/>
    <w:tmpl w:val="D736F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18E15DD"/>
    <w:multiLevelType w:val="hybridMultilevel"/>
    <w:tmpl w:val="4CACC1A6"/>
    <w:lvl w:ilvl="0" w:tplc="4E8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8702B0"/>
    <w:multiLevelType w:val="hybridMultilevel"/>
    <w:tmpl w:val="4CE687B4"/>
    <w:lvl w:ilvl="0" w:tplc="C35E5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431A26"/>
    <w:multiLevelType w:val="hybridMultilevel"/>
    <w:tmpl w:val="A37E9142"/>
    <w:lvl w:ilvl="0" w:tplc="86A87E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C22BB2"/>
    <w:multiLevelType w:val="hybridMultilevel"/>
    <w:tmpl w:val="F5BCDA04"/>
    <w:lvl w:ilvl="0" w:tplc="4E8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DD4725"/>
    <w:multiLevelType w:val="hybridMultilevel"/>
    <w:tmpl w:val="00480836"/>
    <w:lvl w:ilvl="0" w:tplc="1E2CC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08D688A"/>
    <w:multiLevelType w:val="hybridMultilevel"/>
    <w:tmpl w:val="BAE2F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7A58B2"/>
    <w:multiLevelType w:val="hybridMultilevel"/>
    <w:tmpl w:val="6F00A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3E779B3"/>
    <w:multiLevelType w:val="hybridMultilevel"/>
    <w:tmpl w:val="544200A8"/>
    <w:lvl w:ilvl="0" w:tplc="B8345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3EB2722"/>
    <w:multiLevelType w:val="hybridMultilevel"/>
    <w:tmpl w:val="1DB63226"/>
    <w:lvl w:ilvl="0" w:tplc="06E03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4D952AE"/>
    <w:multiLevelType w:val="hybridMultilevel"/>
    <w:tmpl w:val="92B23342"/>
    <w:lvl w:ilvl="0" w:tplc="30909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60C546D"/>
    <w:multiLevelType w:val="hybridMultilevel"/>
    <w:tmpl w:val="07BC0A4C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932123C"/>
    <w:multiLevelType w:val="hybridMultilevel"/>
    <w:tmpl w:val="40822BF2"/>
    <w:lvl w:ilvl="0" w:tplc="2C66902C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8" w:hanging="480"/>
      </w:pPr>
    </w:lvl>
    <w:lvl w:ilvl="2" w:tplc="0409001B" w:tentative="1">
      <w:start w:val="1"/>
      <w:numFmt w:val="lowerRoman"/>
      <w:lvlText w:val="%3."/>
      <w:lvlJc w:val="right"/>
      <w:pPr>
        <w:ind w:left="2468" w:hanging="480"/>
      </w:pPr>
    </w:lvl>
    <w:lvl w:ilvl="3" w:tplc="0409000F" w:tentative="1">
      <w:start w:val="1"/>
      <w:numFmt w:val="decimal"/>
      <w:lvlText w:val="%4."/>
      <w:lvlJc w:val="left"/>
      <w:pPr>
        <w:ind w:left="2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8" w:hanging="480"/>
      </w:pPr>
    </w:lvl>
    <w:lvl w:ilvl="5" w:tplc="0409001B" w:tentative="1">
      <w:start w:val="1"/>
      <w:numFmt w:val="lowerRoman"/>
      <w:lvlText w:val="%6."/>
      <w:lvlJc w:val="right"/>
      <w:pPr>
        <w:ind w:left="3908" w:hanging="480"/>
      </w:pPr>
    </w:lvl>
    <w:lvl w:ilvl="6" w:tplc="0409000F" w:tentative="1">
      <w:start w:val="1"/>
      <w:numFmt w:val="decimal"/>
      <w:lvlText w:val="%7."/>
      <w:lvlJc w:val="left"/>
      <w:pPr>
        <w:ind w:left="4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8" w:hanging="480"/>
      </w:pPr>
    </w:lvl>
    <w:lvl w:ilvl="8" w:tplc="0409001B" w:tentative="1">
      <w:start w:val="1"/>
      <w:numFmt w:val="lowerRoman"/>
      <w:lvlText w:val="%9."/>
      <w:lvlJc w:val="right"/>
      <w:pPr>
        <w:ind w:left="5348" w:hanging="480"/>
      </w:pPr>
    </w:lvl>
  </w:abstractNum>
  <w:abstractNum w:abstractNumId="50" w15:restartNumberingAfterBreak="0">
    <w:nsid w:val="59A85A57"/>
    <w:multiLevelType w:val="hybridMultilevel"/>
    <w:tmpl w:val="DF66D798"/>
    <w:lvl w:ilvl="0" w:tplc="A68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A8613A3"/>
    <w:multiLevelType w:val="hybridMultilevel"/>
    <w:tmpl w:val="36909D2C"/>
    <w:lvl w:ilvl="0" w:tplc="2EA4A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C5621C5"/>
    <w:multiLevelType w:val="hybridMultilevel"/>
    <w:tmpl w:val="C8A88010"/>
    <w:lvl w:ilvl="0" w:tplc="C35E5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CE33CB1"/>
    <w:multiLevelType w:val="hybridMultilevel"/>
    <w:tmpl w:val="7ECCD6D8"/>
    <w:lvl w:ilvl="0" w:tplc="C35E5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223708"/>
    <w:multiLevelType w:val="hybridMultilevel"/>
    <w:tmpl w:val="28FA496E"/>
    <w:lvl w:ilvl="0" w:tplc="79C4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12344C2"/>
    <w:multiLevelType w:val="hybridMultilevel"/>
    <w:tmpl w:val="5880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53F692F"/>
    <w:multiLevelType w:val="hybridMultilevel"/>
    <w:tmpl w:val="F93E585A"/>
    <w:lvl w:ilvl="0" w:tplc="86A87E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6744F82"/>
    <w:multiLevelType w:val="hybridMultilevel"/>
    <w:tmpl w:val="B18AA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D510E56"/>
    <w:multiLevelType w:val="hybridMultilevel"/>
    <w:tmpl w:val="01961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E0D2AE3"/>
    <w:multiLevelType w:val="hybridMultilevel"/>
    <w:tmpl w:val="1AF471D4"/>
    <w:lvl w:ilvl="0" w:tplc="86A87E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E465058"/>
    <w:multiLevelType w:val="hybridMultilevel"/>
    <w:tmpl w:val="76481384"/>
    <w:lvl w:ilvl="0" w:tplc="A68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E561561"/>
    <w:multiLevelType w:val="hybridMultilevel"/>
    <w:tmpl w:val="C5667874"/>
    <w:lvl w:ilvl="0" w:tplc="EBD8487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62" w15:restartNumberingAfterBreak="0">
    <w:nsid w:val="6EAF08F0"/>
    <w:multiLevelType w:val="hybridMultilevel"/>
    <w:tmpl w:val="2368A7B6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0F23D5B"/>
    <w:multiLevelType w:val="hybridMultilevel"/>
    <w:tmpl w:val="EE76EC86"/>
    <w:lvl w:ilvl="0" w:tplc="3CA2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2213254"/>
    <w:multiLevelType w:val="hybridMultilevel"/>
    <w:tmpl w:val="81F8886C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2D92D57"/>
    <w:multiLevelType w:val="hybridMultilevel"/>
    <w:tmpl w:val="E4BE07C0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5A62914"/>
    <w:multiLevelType w:val="hybridMultilevel"/>
    <w:tmpl w:val="4418B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466F0D"/>
    <w:multiLevelType w:val="hybridMultilevel"/>
    <w:tmpl w:val="47FE464C"/>
    <w:lvl w:ilvl="0" w:tplc="A68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1A26ED"/>
    <w:multiLevelType w:val="hybridMultilevel"/>
    <w:tmpl w:val="E660714E"/>
    <w:lvl w:ilvl="0" w:tplc="F53E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AAB4B96"/>
    <w:multiLevelType w:val="hybridMultilevel"/>
    <w:tmpl w:val="FCFCD418"/>
    <w:lvl w:ilvl="0" w:tplc="4E8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D32384F"/>
    <w:multiLevelType w:val="hybridMultilevel"/>
    <w:tmpl w:val="01F8F9BA"/>
    <w:lvl w:ilvl="0" w:tplc="1C6A8D4C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7"/>
  </w:num>
  <w:num w:numId="3">
    <w:abstractNumId w:val="4"/>
  </w:num>
  <w:num w:numId="4">
    <w:abstractNumId w:val="12"/>
  </w:num>
  <w:num w:numId="5">
    <w:abstractNumId w:val="65"/>
  </w:num>
  <w:num w:numId="6">
    <w:abstractNumId w:val="35"/>
  </w:num>
  <w:num w:numId="7">
    <w:abstractNumId w:val="62"/>
  </w:num>
  <w:num w:numId="8">
    <w:abstractNumId w:val="20"/>
  </w:num>
  <w:num w:numId="9">
    <w:abstractNumId w:val="68"/>
  </w:num>
  <w:num w:numId="10">
    <w:abstractNumId w:val="58"/>
  </w:num>
  <w:num w:numId="11">
    <w:abstractNumId w:val="61"/>
  </w:num>
  <w:num w:numId="12">
    <w:abstractNumId w:val="18"/>
  </w:num>
  <w:num w:numId="13">
    <w:abstractNumId w:val="51"/>
  </w:num>
  <w:num w:numId="14">
    <w:abstractNumId w:val="8"/>
  </w:num>
  <w:num w:numId="15">
    <w:abstractNumId w:val="27"/>
  </w:num>
  <w:num w:numId="16">
    <w:abstractNumId w:val="54"/>
  </w:num>
  <w:num w:numId="17">
    <w:abstractNumId w:val="38"/>
  </w:num>
  <w:num w:numId="18">
    <w:abstractNumId w:val="14"/>
  </w:num>
  <w:num w:numId="19">
    <w:abstractNumId w:val="33"/>
  </w:num>
  <w:num w:numId="20">
    <w:abstractNumId w:val="48"/>
  </w:num>
  <w:num w:numId="21">
    <w:abstractNumId w:val="49"/>
  </w:num>
  <w:num w:numId="22">
    <w:abstractNumId w:val="16"/>
  </w:num>
  <w:num w:numId="23">
    <w:abstractNumId w:val="2"/>
  </w:num>
  <w:num w:numId="24">
    <w:abstractNumId w:val="60"/>
  </w:num>
  <w:num w:numId="25">
    <w:abstractNumId w:val="31"/>
  </w:num>
  <w:num w:numId="26">
    <w:abstractNumId w:val="50"/>
  </w:num>
  <w:num w:numId="27">
    <w:abstractNumId w:val="67"/>
  </w:num>
  <w:num w:numId="28">
    <w:abstractNumId w:val="23"/>
  </w:num>
  <w:num w:numId="29">
    <w:abstractNumId w:val="26"/>
  </w:num>
  <w:num w:numId="30">
    <w:abstractNumId w:val="29"/>
  </w:num>
  <w:num w:numId="31">
    <w:abstractNumId w:val="41"/>
  </w:num>
  <w:num w:numId="32">
    <w:abstractNumId w:val="17"/>
  </w:num>
  <w:num w:numId="33">
    <w:abstractNumId w:val="69"/>
  </w:num>
  <w:num w:numId="34">
    <w:abstractNumId w:val="9"/>
  </w:num>
  <w:num w:numId="35">
    <w:abstractNumId w:val="5"/>
  </w:num>
  <w:num w:numId="36">
    <w:abstractNumId w:val="57"/>
  </w:num>
  <w:num w:numId="37">
    <w:abstractNumId w:val="28"/>
  </w:num>
  <w:num w:numId="38">
    <w:abstractNumId w:val="36"/>
  </w:num>
  <w:num w:numId="39">
    <w:abstractNumId w:val="44"/>
  </w:num>
  <w:num w:numId="40">
    <w:abstractNumId w:val="19"/>
  </w:num>
  <w:num w:numId="41">
    <w:abstractNumId w:val="25"/>
  </w:num>
  <w:num w:numId="42">
    <w:abstractNumId w:val="47"/>
  </w:num>
  <w:num w:numId="43">
    <w:abstractNumId w:val="55"/>
  </w:num>
  <w:num w:numId="44">
    <w:abstractNumId w:val="15"/>
  </w:num>
  <w:num w:numId="45">
    <w:abstractNumId w:val="52"/>
  </w:num>
  <w:num w:numId="46">
    <w:abstractNumId w:val="39"/>
  </w:num>
  <w:num w:numId="47">
    <w:abstractNumId w:val="53"/>
  </w:num>
  <w:num w:numId="48">
    <w:abstractNumId w:val="1"/>
  </w:num>
  <w:num w:numId="49">
    <w:abstractNumId w:val="3"/>
  </w:num>
  <w:num w:numId="50">
    <w:abstractNumId w:val="66"/>
  </w:num>
  <w:num w:numId="51">
    <w:abstractNumId w:val="46"/>
  </w:num>
  <w:num w:numId="52">
    <w:abstractNumId w:val="24"/>
  </w:num>
  <w:num w:numId="53">
    <w:abstractNumId w:val="40"/>
  </w:num>
  <w:num w:numId="54">
    <w:abstractNumId w:val="56"/>
  </w:num>
  <w:num w:numId="55">
    <w:abstractNumId w:val="63"/>
  </w:num>
  <w:num w:numId="56">
    <w:abstractNumId w:val="59"/>
  </w:num>
  <w:num w:numId="57">
    <w:abstractNumId w:val="21"/>
  </w:num>
  <w:num w:numId="58">
    <w:abstractNumId w:val="70"/>
  </w:num>
  <w:num w:numId="59">
    <w:abstractNumId w:val="43"/>
  </w:num>
  <w:num w:numId="60">
    <w:abstractNumId w:val="11"/>
  </w:num>
  <w:num w:numId="61">
    <w:abstractNumId w:val="10"/>
  </w:num>
  <w:num w:numId="62">
    <w:abstractNumId w:val="45"/>
  </w:num>
  <w:num w:numId="63">
    <w:abstractNumId w:val="0"/>
  </w:num>
  <w:num w:numId="64">
    <w:abstractNumId w:val="22"/>
  </w:num>
  <w:num w:numId="65">
    <w:abstractNumId w:val="64"/>
  </w:num>
  <w:num w:numId="66">
    <w:abstractNumId w:val="6"/>
  </w:num>
  <w:num w:numId="67">
    <w:abstractNumId w:val="13"/>
  </w:num>
  <w:num w:numId="68">
    <w:abstractNumId w:val="30"/>
  </w:num>
  <w:num w:numId="69">
    <w:abstractNumId w:val="34"/>
  </w:num>
  <w:num w:numId="70">
    <w:abstractNumId w:val="42"/>
  </w:num>
  <w:num w:numId="71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A3"/>
    <w:rsid w:val="00000223"/>
    <w:rsid w:val="00011F7E"/>
    <w:rsid w:val="00014DF3"/>
    <w:rsid w:val="000222D0"/>
    <w:rsid w:val="00022614"/>
    <w:rsid w:val="000226DB"/>
    <w:rsid w:val="0002453D"/>
    <w:rsid w:val="000264D9"/>
    <w:rsid w:val="00030D18"/>
    <w:rsid w:val="00031CF3"/>
    <w:rsid w:val="00033075"/>
    <w:rsid w:val="00034747"/>
    <w:rsid w:val="00034DF1"/>
    <w:rsid w:val="000355F1"/>
    <w:rsid w:val="000471D5"/>
    <w:rsid w:val="00050734"/>
    <w:rsid w:val="00050739"/>
    <w:rsid w:val="00053DEC"/>
    <w:rsid w:val="000542DB"/>
    <w:rsid w:val="00055725"/>
    <w:rsid w:val="00056B61"/>
    <w:rsid w:val="000604D4"/>
    <w:rsid w:val="00060787"/>
    <w:rsid w:val="00060862"/>
    <w:rsid w:val="00060B79"/>
    <w:rsid w:val="00060F3F"/>
    <w:rsid w:val="00062335"/>
    <w:rsid w:val="000645A6"/>
    <w:rsid w:val="00066E5D"/>
    <w:rsid w:val="00071CFD"/>
    <w:rsid w:val="0008067E"/>
    <w:rsid w:val="00083E76"/>
    <w:rsid w:val="000868E9"/>
    <w:rsid w:val="00086A81"/>
    <w:rsid w:val="00086F10"/>
    <w:rsid w:val="000902BE"/>
    <w:rsid w:val="0009511A"/>
    <w:rsid w:val="000A1324"/>
    <w:rsid w:val="000A256D"/>
    <w:rsid w:val="000A4E3B"/>
    <w:rsid w:val="000A6F95"/>
    <w:rsid w:val="000B0D8E"/>
    <w:rsid w:val="000B4C23"/>
    <w:rsid w:val="000B67F3"/>
    <w:rsid w:val="000B725F"/>
    <w:rsid w:val="000B798F"/>
    <w:rsid w:val="000C117C"/>
    <w:rsid w:val="000C17BE"/>
    <w:rsid w:val="000C1F45"/>
    <w:rsid w:val="000C3FDD"/>
    <w:rsid w:val="000C51D7"/>
    <w:rsid w:val="000C7247"/>
    <w:rsid w:val="000C7A42"/>
    <w:rsid w:val="000D1DC1"/>
    <w:rsid w:val="000D48DB"/>
    <w:rsid w:val="000D7DD8"/>
    <w:rsid w:val="000E643C"/>
    <w:rsid w:val="000E71AB"/>
    <w:rsid w:val="000F355E"/>
    <w:rsid w:val="000F3A6E"/>
    <w:rsid w:val="000F3EFA"/>
    <w:rsid w:val="000F4A81"/>
    <w:rsid w:val="000F5163"/>
    <w:rsid w:val="00100766"/>
    <w:rsid w:val="00100B61"/>
    <w:rsid w:val="00103CD1"/>
    <w:rsid w:val="00104B39"/>
    <w:rsid w:val="00104D7E"/>
    <w:rsid w:val="00104E4D"/>
    <w:rsid w:val="00105128"/>
    <w:rsid w:val="00107AA7"/>
    <w:rsid w:val="0011271A"/>
    <w:rsid w:val="001129A3"/>
    <w:rsid w:val="00113468"/>
    <w:rsid w:val="001142C5"/>
    <w:rsid w:val="00114622"/>
    <w:rsid w:val="00116653"/>
    <w:rsid w:val="00116E16"/>
    <w:rsid w:val="00116E76"/>
    <w:rsid w:val="00116F61"/>
    <w:rsid w:val="00120C5F"/>
    <w:rsid w:val="00123DF9"/>
    <w:rsid w:val="00125518"/>
    <w:rsid w:val="00125782"/>
    <w:rsid w:val="0012682B"/>
    <w:rsid w:val="00127FC9"/>
    <w:rsid w:val="00130A8F"/>
    <w:rsid w:val="00130AFC"/>
    <w:rsid w:val="00133307"/>
    <w:rsid w:val="001335ED"/>
    <w:rsid w:val="00136C93"/>
    <w:rsid w:val="00137387"/>
    <w:rsid w:val="00137B9E"/>
    <w:rsid w:val="00140CD3"/>
    <w:rsid w:val="0014241D"/>
    <w:rsid w:val="00142AD3"/>
    <w:rsid w:val="00146D04"/>
    <w:rsid w:val="0014781D"/>
    <w:rsid w:val="00150569"/>
    <w:rsid w:val="001561EC"/>
    <w:rsid w:val="001602A0"/>
    <w:rsid w:val="0016307A"/>
    <w:rsid w:val="00163309"/>
    <w:rsid w:val="00165469"/>
    <w:rsid w:val="00165826"/>
    <w:rsid w:val="00170C77"/>
    <w:rsid w:val="0017155A"/>
    <w:rsid w:val="00171F72"/>
    <w:rsid w:val="00173834"/>
    <w:rsid w:val="00177E70"/>
    <w:rsid w:val="00180EB4"/>
    <w:rsid w:val="00182078"/>
    <w:rsid w:val="001828C7"/>
    <w:rsid w:val="00183F5F"/>
    <w:rsid w:val="0018626D"/>
    <w:rsid w:val="001872E3"/>
    <w:rsid w:val="00191F69"/>
    <w:rsid w:val="00195248"/>
    <w:rsid w:val="00195664"/>
    <w:rsid w:val="001A3C1B"/>
    <w:rsid w:val="001A6200"/>
    <w:rsid w:val="001A698F"/>
    <w:rsid w:val="001B1B34"/>
    <w:rsid w:val="001B6B18"/>
    <w:rsid w:val="001C4B0E"/>
    <w:rsid w:val="001C7D62"/>
    <w:rsid w:val="001D1F3A"/>
    <w:rsid w:val="001D20D4"/>
    <w:rsid w:val="001D59B8"/>
    <w:rsid w:val="001D633D"/>
    <w:rsid w:val="001D79AA"/>
    <w:rsid w:val="001E473A"/>
    <w:rsid w:val="001F0986"/>
    <w:rsid w:val="001F1305"/>
    <w:rsid w:val="001F1709"/>
    <w:rsid w:val="001F4C7E"/>
    <w:rsid w:val="001F5C65"/>
    <w:rsid w:val="001F625B"/>
    <w:rsid w:val="0020101F"/>
    <w:rsid w:val="00201DD4"/>
    <w:rsid w:val="00202D0C"/>
    <w:rsid w:val="002119A1"/>
    <w:rsid w:val="00213C93"/>
    <w:rsid w:val="00214290"/>
    <w:rsid w:val="002153BE"/>
    <w:rsid w:val="00222853"/>
    <w:rsid w:val="002230DA"/>
    <w:rsid w:val="0022779D"/>
    <w:rsid w:val="00230D82"/>
    <w:rsid w:val="00231BE6"/>
    <w:rsid w:val="002328D7"/>
    <w:rsid w:val="002345C2"/>
    <w:rsid w:val="00235961"/>
    <w:rsid w:val="00242DEC"/>
    <w:rsid w:val="002432FB"/>
    <w:rsid w:val="00243E43"/>
    <w:rsid w:val="00244AA4"/>
    <w:rsid w:val="002452D7"/>
    <w:rsid w:val="00247E9F"/>
    <w:rsid w:val="00250EC8"/>
    <w:rsid w:val="00252A61"/>
    <w:rsid w:val="00252FD8"/>
    <w:rsid w:val="00253816"/>
    <w:rsid w:val="00254507"/>
    <w:rsid w:val="00254FD7"/>
    <w:rsid w:val="00261861"/>
    <w:rsid w:val="00262E75"/>
    <w:rsid w:val="00264995"/>
    <w:rsid w:val="00266CDD"/>
    <w:rsid w:val="00267881"/>
    <w:rsid w:val="00271E1B"/>
    <w:rsid w:val="00274C3B"/>
    <w:rsid w:val="0028256E"/>
    <w:rsid w:val="0028369A"/>
    <w:rsid w:val="00283E5B"/>
    <w:rsid w:val="00287F91"/>
    <w:rsid w:val="00296945"/>
    <w:rsid w:val="002A0F7F"/>
    <w:rsid w:val="002A1ADD"/>
    <w:rsid w:val="002A4013"/>
    <w:rsid w:val="002A433A"/>
    <w:rsid w:val="002A5476"/>
    <w:rsid w:val="002A5D28"/>
    <w:rsid w:val="002A768B"/>
    <w:rsid w:val="002B2A9E"/>
    <w:rsid w:val="002B5F55"/>
    <w:rsid w:val="002B687B"/>
    <w:rsid w:val="002C19D5"/>
    <w:rsid w:val="002C5244"/>
    <w:rsid w:val="002C63EC"/>
    <w:rsid w:val="002D396B"/>
    <w:rsid w:val="002D4835"/>
    <w:rsid w:val="002D484D"/>
    <w:rsid w:val="002D4C5F"/>
    <w:rsid w:val="002D66CE"/>
    <w:rsid w:val="002D6CF3"/>
    <w:rsid w:val="002D7104"/>
    <w:rsid w:val="002E0DB7"/>
    <w:rsid w:val="002E12E6"/>
    <w:rsid w:val="002E25AB"/>
    <w:rsid w:val="002E31A3"/>
    <w:rsid w:val="002E3657"/>
    <w:rsid w:val="002E4AE0"/>
    <w:rsid w:val="002E4AEC"/>
    <w:rsid w:val="002E4D39"/>
    <w:rsid w:val="002E6145"/>
    <w:rsid w:val="002E729D"/>
    <w:rsid w:val="002E7382"/>
    <w:rsid w:val="002F2948"/>
    <w:rsid w:val="002F2FCB"/>
    <w:rsid w:val="002F3284"/>
    <w:rsid w:val="002F39CF"/>
    <w:rsid w:val="002F45AB"/>
    <w:rsid w:val="002F51E0"/>
    <w:rsid w:val="002F5924"/>
    <w:rsid w:val="002F655B"/>
    <w:rsid w:val="00300E77"/>
    <w:rsid w:val="0030131F"/>
    <w:rsid w:val="0030230C"/>
    <w:rsid w:val="00303754"/>
    <w:rsid w:val="003041C8"/>
    <w:rsid w:val="003045B9"/>
    <w:rsid w:val="00307ACA"/>
    <w:rsid w:val="00312FAA"/>
    <w:rsid w:val="00316D32"/>
    <w:rsid w:val="003170D8"/>
    <w:rsid w:val="00320AC0"/>
    <w:rsid w:val="00320D51"/>
    <w:rsid w:val="00322734"/>
    <w:rsid w:val="00323BF8"/>
    <w:rsid w:val="00325237"/>
    <w:rsid w:val="00326B20"/>
    <w:rsid w:val="003309AF"/>
    <w:rsid w:val="00330AE1"/>
    <w:rsid w:val="003311E1"/>
    <w:rsid w:val="003316DA"/>
    <w:rsid w:val="00332513"/>
    <w:rsid w:val="00332F07"/>
    <w:rsid w:val="003340A8"/>
    <w:rsid w:val="0033434D"/>
    <w:rsid w:val="00335F1A"/>
    <w:rsid w:val="00336563"/>
    <w:rsid w:val="00343D22"/>
    <w:rsid w:val="003441DD"/>
    <w:rsid w:val="00344894"/>
    <w:rsid w:val="0034718C"/>
    <w:rsid w:val="00350F03"/>
    <w:rsid w:val="0035159C"/>
    <w:rsid w:val="00351DDF"/>
    <w:rsid w:val="00352755"/>
    <w:rsid w:val="00352ADC"/>
    <w:rsid w:val="003539F2"/>
    <w:rsid w:val="003565B3"/>
    <w:rsid w:val="003619AE"/>
    <w:rsid w:val="003641E0"/>
    <w:rsid w:val="00366061"/>
    <w:rsid w:val="00370F83"/>
    <w:rsid w:val="003713D4"/>
    <w:rsid w:val="00373E26"/>
    <w:rsid w:val="003745C2"/>
    <w:rsid w:val="00375330"/>
    <w:rsid w:val="00375BD2"/>
    <w:rsid w:val="003779A0"/>
    <w:rsid w:val="00380CF6"/>
    <w:rsid w:val="0038178F"/>
    <w:rsid w:val="0038340E"/>
    <w:rsid w:val="003855F8"/>
    <w:rsid w:val="00390ECD"/>
    <w:rsid w:val="0039166B"/>
    <w:rsid w:val="0039366C"/>
    <w:rsid w:val="0039406D"/>
    <w:rsid w:val="003965B4"/>
    <w:rsid w:val="00396C51"/>
    <w:rsid w:val="0039726D"/>
    <w:rsid w:val="00397C5E"/>
    <w:rsid w:val="003A5635"/>
    <w:rsid w:val="003A61A9"/>
    <w:rsid w:val="003A6BD7"/>
    <w:rsid w:val="003B08AB"/>
    <w:rsid w:val="003B0A27"/>
    <w:rsid w:val="003B3018"/>
    <w:rsid w:val="003B3958"/>
    <w:rsid w:val="003B3E95"/>
    <w:rsid w:val="003B5D59"/>
    <w:rsid w:val="003B79EF"/>
    <w:rsid w:val="003C16D8"/>
    <w:rsid w:val="003C436F"/>
    <w:rsid w:val="003D46CC"/>
    <w:rsid w:val="003D4A3B"/>
    <w:rsid w:val="003D6664"/>
    <w:rsid w:val="003D6B8B"/>
    <w:rsid w:val="003D6C8F"/>
    <w:rsid w:val="003E13D4"/>
    <w:rsid w:val="003E4E2D"/>
    <w:rsid w:val="003E560F"/>
    <w:rsid w:val="003F0903"/>
    <w:rsid w:val="003F0A97"/>
    <w:rsid w:val="003F20F3"/>
    <w:rsid w:val="003F3BD8"/>
    <w:rsid w:val="003F7C18"/>
    <w:rsid w:val="00400063"/>
    <w:rsid w:val="00403CFC"/>
    <w:rsid w:val="00405ADD"/>
    <w:rsid w:val="00406B27"/>
    <w:rsid w:val="00406DEC"/>
    <w:rsid w:val="00407012"/>
    <w:rsid w:val="00411028"/>
    <w:rsid w:val="0041285E"/>
    <w:rsid w:val="0041307C"/>
    <w:rsid w:val="00420E58"/>
    <w:rsid w:val="00424871"/>
    <w:rsid w:val="00424F89"/>
    <w:rsid w:val="00426571"/>
    <w:rsid w:val="004274C2"/>
    <w:rsid w:val="00431CD8"/>
    <w:rsid w:val="0043208E"/>
    <w:rsid w:val="0043211F"/>
    <w:rsid w:val="004324D5"/>
    <w:rsid w:val="004359E6"/>
    <w:rsid w:val="00436BDF"/>
    <w:rsid w:val="0044357C"/>
    <w:rsid w:val="00446E9F"/>
    <w:rsid w:val="0045027E"/>
    <w:rsid w:val="00454EE0"/>
    <w:rsid w:val="004561CB"/>
    <w:rsid w:val="004573EC"/>
    <w:rsid w:val="004612BE"/>
    <w:rsid w:val="00464DF0"/>
    <w:rsid w:val="00467F9A"/>
    <w:rsid w:val="00472C14"/>
    <w:rsid w:val="004739EB"/>
    <w:rsid w:val="004753BE"/>
    <w:rsid w:val="00475EC4"/>
    <w:rsid w:val="00476925"/>
    <w:rsid w:val="00476A7A"/>
    <w:rsid w:val="00477982"/>
    <w:rsid w:val="00481492"/>
    <w:rsid w:val="00481CA0"/>
    <w:rsid w:val="00482561"/>
    <w:rsid w:val="004832D7"/>
    <w:rsid w:val="0048619E"/>
    <w:rsid w:val="004862C9"/>
    <w:rsid w:val="004905AE"/>
    <w:rsid w:val="00492344"/>
    <w:rsid w:val="00492351"/>
    <w:rsid w:val="00496347"/>
    <w:rsid w:val="004A07F3"/>
    <w:rsid w:val="004A151C"/>
    <w:rsid w:val="004A16BF"/>
    <w:rsid w:val="004A6233"/>
    <w:rsid w:val="004A71CE"/>
    <w:rsid w:val="004A785C"/>
    <w:rsid w:val="004B05AA"/>
    <w:rsid w:val="004B2AE6"/>
    <w:rsid w:val="004B325F"/>
    <w:rsid w:val="004B39DC"/>
    <w:rsid w:val="004B3F80"/>
    <w:rsid w:val="004B549A"/>
    <w:rsid w:val="004B7768"/>
    <w:rsid w:val="004C0112"/>
    <w:rsid w:val="004C0EF1"/>
    <w:rsid w:val="004C207F"/>
    <w:rsid w:val="004C4AB8"/>
    <w:rsid w:val="004C732C"/>
    <w:rsid w:val="004C7589"/>
    <w:rsid w:val="004D0FDF"/>
    <w:rsid w:val="004D2160"/>
    <w:rsid w:val="004D2D79"/>
    <w:rsid w:val="004D4B3D"/>
    <w:rsid w:val="004D4D34"/>
    <w:rsid w:val="004E05FB"/>
    <w:rsid w:val="004E1595"/>
    <w:rsid w:val="004E16A2"/>
    <w:rsid w:val="004E419A"/>
    <w:rsid w:val="004E41DD"/>
    <w:rsid w:val="004E53A3"/>
    <w:rsid w:val="004E692F"/>
    <w:rsid w:val="004F0DE9"/>
    <w:rsid w:val="004F413B"/>
    <w:rsid w:val="004F417C"/>
    <w:rsid w:val="004F44B8"/>
    <w:rsid w:val="004F5611"/>
    <w:rsid w:val="004F6DF2"/>
    <w:rsid w:val="00502F86"/>
    <w:rsid w:val="005037B9"/>
    <w:rsid w:val="00506AF2"/>
    <w:rsid w:val="00506CC5"/>
    <w:rsid w:val="00507A13"/>
    <w:rsid w:val="00510961"/>
    <w:rsid w:val="005118D1"/>
    <w:rsid w:val="00512286"/>
    <w:rsid w:val="00517A6B"/>
    <w:rsid w:val="00521429"/>
    <w:rsid w:val="0052378B"/>
    <w:rsid w:val="005248B1"/>
    <w:rsid w:val="00525B4C"/>
    <w:rsid w:val="005302BB"/>
    <w:rsid w:val="005302C4"/>
    <w:rsid w:val="00532A12"/>
    <w:rsid w:val="00532A59"/>
    <w:rsid w:val="00537BFE"/>
    <w:rsid w:val="0054082B"/>
    <w:rsid w:val="00541BDD"/>
    <w:rsid w:val="00541DC4"/>
    <w:rsid w:val="0054746F"/>
    <w:rsid w:val="00551484"/>
    <w:rsid w:val="00556309"/>
    <w:rsid w:val="00560689"/>
    <w:rsid w:val="00561638"/>
    <w:rsid w:val="005650AE"/>
    <w:rsid w:val="005733FB"/>
    <w:rsid w:val="00573C32"/>
    <w:rsid w:val="0057537F"/>
    <w:rsid w:val="005763D3"/>
    <w:rsid w:val="00581742"/>
    <w:rsid w:val="00582E58"/>
    <w:rsid w:val="005830AD"/>
    <w:rsid w:val="00583D29"/>
    <w:rsid w:val="005842C9"/>
    <w:rsid w:val="00584A1D"/>
    <w:rsid w:val="00584C0A"/>
    <w:rsid w:val="0058742A"/>
    <w:rsid w:val="0059066A"/>
    <w:rsid w:val="00593579"/>
    <w:rsid w:val="00593FA4"/>
    <w:rsid w:val="005941B5"/>
    <w:rsid w:val="00594674"/>
    <w:rsid w:val="005A0B77"/>
    <w:rsid w:val="005A13E7"/>
    <w:rsid w:val="005A1730"/>
    <w:rsid w:val="005A1797"/>
    <w:rsid w:val="005A6DDF"/>
    <w:rsid w:val="005A79FC"/>
    <w:rsid w:val="005B0568"/>
    <w:rsid w:val="005B3FB3"/>
    <w:rsid w:val="005B6A5F"/>
    <w:rsid w:val="005B79B0"/>
    <w:rsid w:val="005C0144"/>
    <w:rsid w:val="005C0503"/>
    <w:rsid w:val="005C1488"/>
    <w:rsid w:val="005C2D10"/>
    <w:rsid w:val="005C3554"/>
    <w:rsid w:val="005C3A16"/>
    <w:rsid w:val="005C3A56"/>
    <w:rsid w:val="005C5087"/>
    <w:rsid w:val="005C562A"/>
    <w:rsid w:val="005C59B4"/>
    <w:rsid w:val="005C6560"/>
    <w:rsid w:val="005D0AF8"/>
    <w:rsid w:val="005D1CE8"/>
    <w:rsid w:val="005D3BC5"/>
    <w:rsid w:val="005D4872"/>
    <w:rsid w:val="005D54CC"/>
    <w:rsid w:val="005D64A7"/>
    <w:rsid w:val="005E137F"/>
    <w:rsid w:val="005E21E5"/>
    <w:rsid w:val="005E33E4"/>
    <w:rsid w:val="005E33E6"/>
    <w:rsid w:val="005E361A"/>
    <w:rsid w:val="005F06B0"/>
    <w:rsid w:val="005F1982"/>
    <w:rsid w:val="005F3C07"/>
    <w:rsid w:val="005F58B5"/>
    <w:rsid w:val="00602DB3"/>
    <w:rsid w:val="006079AE"/>
    <w:rsid w:val="00610487"/>
    <w:rsid w:val="0061267F"/>
    <w:rsid w:val="00612692"/>
    <w:rsid w:val="00612A50"/>
    <w:rsid w:val="00614171"/>
    <w:rsid w:val="00615CFB"/>
    <w:rsid w:val="00621BFA"/>
    <w:rsid w:val="00622C2A"/>
    <w:rsid w:val="00624520"/>
    <w:rsid w:val="006252EF"/>
    <w:rsid w:val="00626D09"/>
    <w:rsid w:val="00627305"/>
    <w:rsid w:val="006278E2"/>
    <w:rsid w:val="00631876"/>
    <w:rsid w:val="0063451E"/>
    <w:rsid w:val="006352CF"/>
    <w:rsid w:val="00636706"/>
    <w:rsid w:val="006378FA"/>
    <w:rsid w:val="00640F10"/>
    <w:rsid w:val="00644730"/>
    <w:rsid w:val="00644800"/>
    <w:rsid w:val="006454C2"/>
    <w:rsid w:val="0064756B"/>
    <w:rsid w:val="00653266"/>
    <w:rsid w:val="0065326E"/>
    <w:rsid w:val="00653382"/>
    <w:rsid w:val="00663BDC"/>
    <w:rsid w:val="006649B6"/>
    <w:rsid w:val="00670117"/>
    <w:rsid w:val="006708C3"/>
    <w:rsid w:val="00671BD4"/>
    <w:rsid w:val="00673304"/>
    <w:rsid w:val="00675B93"/>
    <w:rsid w:val="00676309"/>
    <w:rsid w:val="00676705"/>
    <w:rsid w:val="00676E52"/>
    <w:rsid w:val="00685B44"/>
    <w:rsid w:val="006909B3"/>
    <w:rsid w:val="0069175D"/>
    <w:rsid w:val="00692955"/>
    <w:rsid w:val="00693CEC"/>
    <w:rsid w:val="00693E98"/>
    <w:rsid w:val="00695911"/>
    <w:rsid w:val="006A4D9F"/>
    <w:rsid w:val="006B3897"/>
    <w:rsid w:val="006B54C6"/>
    <w:rsid w:val="006B5993"/>
    <w:rsid w:val="006B6988"/>
    <w:rsid w:val="006C0683"/>
    <w:rsid w:val="006C0851"/>
    <w:rsid w:val="006C11CC"/>
    <w:rsid w:val="006C2712"/>
    <w:rsid w:val="006C2E36"/>
    <w:rsid w:val="006C4065"/>
    <w:rsid w:val="006C696A"/>
    <w:rsid w:val="006D0FA5"/>
    <w:rsid w:val="006D71F7"/>
    <w:rsid w:val="006D742E"/>
    <w:rsid w:val="006D78DD"/>
    <w:rsid w:val="006D7CDE"/>
    <w:rsid w:val="006E0FCB"/>
    <w:rsid w:val="006E1D21"/>
    <w:rsid w:val="006E38A2"/>
    <w:rsid w:val="006E4007"/>
    <w:rsid w:val="006E57CF"/>
    <w:rsid w:val="006E61FD"/>
    <w:rsid w:val="006F0D4B"/>
    <w:rsid w:val="006F0E5F"/>
    <w:rsid w:val="006F0FAE"/>
    <w:rsid w:val="006F3AFE"/>
    <w:rsid w:val="006F50F5"/>
    <w:rsid w:val="006F594D"/>
    <w:rsid w:val="006F7548"/>
    <w:rsid w:val="0070096B"/>
    <w:rsid w:val="007018B9"/>
    <w:rsid w:val="00701BD5"/>
    <w:rsid w:val="00701EE2"/>
    <w:rsid w:val="00703E33"/>
    <w:rsid w:val="007062E3"/>
    <w:rsid w:val="00706F90"/>
    <w:rsid w:val="007075DB"/>
    <w:rsid w:val="00707634"/>
    <w:rsid w:val="00707F22"/>
    <w:rsid w:val="007107C8"/>
    <w:rsid w:val="00711B95"/>
    <w:rsid w:val="007124A6"/>
    <w:rsid w:val="0071475C"/>
    <w:rsid w:val="00714A98"/>
    <w:rsid w:val="0071597E"/>
    <w:rsid w:val="007177C8"/>
    <w:rsid w:val="00721036"/>
    <w:rsid w:val="007221CB"/>
    <w:rsid w:val="007300DB"/>
    <w:rsid w:val="007333CB"/>
    <w:rsid w:val="00733929"/>
    <w:rsid w:val="00733B68"/>
    <w:rsid w:val="007409E4"/>
    <w:rsid w:val="0074225C"/>
    <w:rsid w:val="007436CB"/>
    <w:rsid w:val="00743825"/>
    <w:rsid w:val="00755A76"/>
    <w:rsid w:val="0075766E"/>
    <w:rsid w:val="007617C7"/>
    <w:rsid w:val="0076227A"/>
    <w:rsid w:val="00763E9C"/>
    <w:rsid w:val="00764352"/>
    <w:rsid w:val="007654E8"/>
    <w:rsid w:val="00765894"/>
    <w:rsid w:val="00765C48"/>
    <w:rsid w:val="0076637E"/>
    <w:rsid w:val="00774A99"/>
    <w:rsid w:val="00775E4A"/>
    <w:rsid w:val="007770A0"/>
    <w:rsid w:val="00777ED3"/>
    <w:rsid w:val="00783E61"/>
    <w:rsid w:val="0078460F"/>
    <w:rsid w:val="00791CF1"/>
    <w:rsid w:val="0079225C"/>
    <w:rsid w:val="00792592"/>
    <w:rsid w:val="00794759"/>
    <w:rsid w:val="00796082"/>
    <w:rsid w:val="0079670E"/>
    <w:rsid w:val="007A0A6B"/>
    <w:rsid w:val="007A4796"/>
    <w:rsid w:val="007A5CF7"/>
    <w:rsid w:val="007A63C6"/>
    <w:rsid w:val="007B21A8"/>
    <w:rsid w:val="007B37FE"/>
    <w:rsid w:val="007B4CCA"/>
    <w:rsid w:val="007B5824"/>
    <w:rsid w:val="007B62D6"/>
    <w:rsid w:val="007B6588"/>
    <w:rsid w:val="007B7F19"/>
    <w:rsid w:val="007C19C8"/>
    <w:rsid w:val="007C39D2"/>
    <w:rsid w:val="007C3A67"/>
    <w:rsid w:val="007C405C"/>
    <w:rsid w:val="007C42F4"/>
    <w:rsid w:val="007C57CD"/>
    <w:rsid w:val="007D1E79"/>
    <w:rsid w:val="007D4DB5"/>
    <w:rsid w:val="007E14D7"/>
    <w:rsid w:val="007E3F7F"/>
    <w:rsid w:val="007E5319"/>
    <w:rsid w:val="007E5418"/>
    <w:rsid w:val="007E5436"/>
    <w:rsid w:val="007E5FEF"/>
    <w:rsid w:val="007E6A28"/>
    <w:rsid w:val="007E6A52"/>
    <w:rsid w:val="007F09B3"/>
    <w:rsid w:val="007F21EB"/>
    <w:rsid w:val="007F4B74"/>
    <w:rsid w:val="007F588E"/>
    <w:rsid w:val="007F7CD9"/>
    <w:rsid w:val="00801233"/>
    <w:rsid w:val="00802770"/>
    <w:rsid w:val="00804A8D"/>
    <w:rsid w:val="0080674D"/>
    <w:rsid w:val="008108C4"/>
    <w:rsid w:val="00817A54"/>
    <w:rsid w:val="00820689"/>
    <w:rsid w:val="00822C19"/>
    <w:rsid w:val="00822E0C"/>
    <w:rsid w:val="00826649"/>
    <w:rsid w:val="00831679"/>
    <w:rsid w:val="0083318B"/>
    <w:rsid w:val="00833EB8"/>
    <w:rsid w:val="008353DC"/>
    <w:rsid w:val="00837215"/>
    <w:rsid w:val="0084039D"/>
    <w:rsid w:val="00842243"/>
    <w:rsid w:val="00843DFE"/>
    <w:rsid w:val="0084594F"/>
    <w:rsid w:val="00845E24"/>
    <w:rsid w:val="008462B4"/>
    <w:rsid w:val="008516F0"/>
    <w:rsid w:val="00853396"/>
    <w:rsid w:val="00853653"/>
    <w:rsid w:val="0085456B"/>
    <w:rsid w:val="00855E13"/>
    <w:rsid w:val="00860CD5"/>
    <w:rsid w:val="0086103C"/>
    <w:rsid w:val="008627EA"/>
    <w:rsid w:val="00865A84"/>
    <w:rsid w:val="008661E2"/>
    <w:rsid w:val="00867986"/>
    <w:rsid w:val="00870710"/>
    <w:rsid w:val="00872E80"/>
    <w:rsid w:val="0087378E"/>
    <w:rsid w:val="00874418"/>
    <w:rsid w:val="0087503D"/>
    <w:rsid w:val="00877A20"/>
    <w:rsid w:val="0088044E"/>
    <w:rsid w:val="008825C9"/>
    <w:rsid w:val="00884544"/>
    <w:rsid w:val="00884614"/>
    <w:rsid w:val="0088613F"/>
    <w:rsid w:val="008862F8"/>
    <w:rsid w:val="00887869"/>
    <w:rsid w:val="00887DCC"/>
    <w:rsid w:val="00890296"/>
    <w:rsid w:val="008904DA"/>
    <w:rsid w:val="00890734"/>
    <w:rsid w:val="00891642"/>
    <w:rsid w:val="00896A29"/>
    <w:rsid w:val="0089768E"/>
    <w:rsid w:val="008A30DC"/>
    <w:rsid w:val="008A3F58"/>
    <w:rsid w:val="008A4099"/>
    <w:rsid w:val="008A5B53"/>
    <w:rsid w:val="008A7428"/>
    <w:rsid w:val="008B1E6A"/>
    <w:rsid w:val="008B2BEC"/>
    <w:rsid w:val="008B2E3E"/>
    <w:rsid w:val="008B4FFF"/>
    <w:rsid w:val="008B5BD9"/>
    <w:rsid w:val="008B66A0"/>
    <w:rsid w:val="008B733F"/>
    <w:rsid w:val="008C027E"/>
    <w:rsid w:val="008C44FE"/>
    <w:rsid w:val="008C45D6"/>
    <w:rsid w:val="008C7C32"/>
    <w:rsid w:val="008D0A51"/>
    <w:rsid w:val="008D0CC3"/>
    <w:rsid w:val="008D4457"/>
    <w:rsid w:val="008D5907"/>
    <w:rsid w:val="008D6CCA"/>
    <w:rsid w:val="008E4C4F"/>
    <w:rsid w:val="008E5DEF"/>
    <w:rsid w:val="008E6A47"/>
    <w:rsid w:val="008F4D04"/>
    <w:rsid w:val="008F4E01"/>
    <w:rsid w:val="009014E3"/>
    <w:rsid w:val="00901B5D"/>
    <w:rsid w:val="0090237B"/>
    <w:rsid w:val="00903679"/>
    <w:rsid w:val="00904F8E"/>
    <w:rsid w:val="00905D85"/>
    <w:rsid w:val="00910395"/>
    <w:rsid w:val="00912EEE"/>
    <w:rsid w:val="0091457F"/>
    <w:rsid w:val="0091690E"/>
    <w:rsid w:val="009232C7"/>
    <w:rsid w:val="0092678A"/>
    <w:rsid w:val="00926EFB"/>
    <w:rsid w:val="00930725"/>
    <w:rsid w:val="009307C8"/>
    <w:rsid w:val="00932DFD"/>
    <w:rsid w:val="0093575A"/>
    <w:rsid w:val="00935CD0"/>
    <w:rsid w:val="0093779F"/>
    <w:rsid w:val="00937998"/>
    <w:rsid w:val="009414E7"/>
    <w:rsid w:val="00941535"/>
    <w:rsid w:val="0094281D"/>
    <w:rsid w:val="0094314F"/>
    <w:rsid w:val="00947835"/>
    <w:rsid w:val="00950755"/>
    <w:rsid w:val="0095165B"/>
    <w:rsid w:val="00952430"/>
    <w:rsid w:val="009535D5"/>
    <w:rsid w:val="009546AC"/>
    <w:rsid w:val="00955E2D"/>
    <w:rsid w:val="00956E82"/>
    <w:rsid w:val="009613A3"/>
    <w:rsid w:val="00962209"/>
    <w:rsid w:val="00962C5F"/>
    <w:rsid w:val="00963EAC"/>
    <w:rsid w:val="00967B9D"/>
    <w:rsid w:val="00971BBA"/>
    <w:rsid w:val="00972094"/>
    <w:rsid w:val="00976842"/>
    <w:rsid w:val="009770F8"/>
    <w:rsid w:val="009841CC"/>
    <w:rsid w:val="0098455D"/>
    <w:rsid w:val="00991573"/>
    <w:rsid w:val="00991787"/>
    <w:rsid w:val="009918D7"/>
    <w:rsid w:val="00994110"/>
    <w:rsid w:val="009A1E17"/>
    <w:rsid w:val="009A24A8"/>
    <w:rsid w:val="009A37F9"/>
    <w:rsid w:val="009A3F65"/>
    <w:rsid w:val="009A4768"/>
    <w:rsid w:val="009A6281"/>
    <w:rsid w:val="009A6BDB"/>
    <w:rsid w:val="009A6DC7"/>
    <w:rsid w:val="009A7DD1"/>
    <w:rsid w:val="009B05AA"/>
    <w:rsid w:val="009B332E"/>
    <w:rsid w:val="009C0509"/>
    <w:rsid w:val="009C0C13"/>
    <w:rsid w:val="009C1C1E"/>
    <w:rsid w:val="009C35A8"/>
    <w:rsid w:val="009C3B71"/>
    <w:rsid w:val="009C74B1"/>
    <w:rsid w:val="009D0E99"/>
    <w:rsid w:val="009D1D28"/>
    <w:rsid w:val="009D28D8"/>
    <w:rsid w:val="009D40F7"/>
    <w:rsid w:val="009D48A6"/>
    <w:rsid w:val="009D543C"/>
    <w:rsid w:val="009D5D9C"/>
    <w:rsid w:val="009D61F4"/>
    <w:rsid w:val="009D76A5"/>
    <w:rsid w:val="009D7883"/>
    <w:rsid w:val="009E3A3F"/>
    <w:rsid w:val="009E480E"/>
    <w:rsid w:val="009E4CA6"/>
    <w:rsid w:val="009E631D"/>
    <w:rsid w:val="009E790C"/>
    <w:rsid w:val="009E7C1D"/>
    <w:rsid w:val="009F05D8"/>
    <w:rsid w:val="009F1691"/>
    <w:rsid w:val="009F1DA6"/>
    <w:rsid w:val="009F2879"/>
    <w:rsid w:val="009F640E"/>
    <w:rsid w:val="009F65F7"/>
    <w:rsid w:val="00A115A8"/>
    <w:rsid w:val="00A13F67"/>
    <w:rsid w:val="00A14FA8"/>
    <w:rsid w:val="00A155F8"/>
    <w:rsid w:val="00A1638B"/>
    <w:rsid w:val="00A16E58"/>
    <w:rsid w:val="00A2021B"/>
    <w:rsid w:val="00A245AD"/>
    <w:rsid w:val="00A2481D"/>
    <w:rsid w:val="00A24CAD"/>
    <w:rsid w:val="00A254D0"/>
    <w:rsid w:val="00A274F2"/>
    <w:rsid w:val="00A27862"/>
    <w:rsid w:val="00A30E85"/>
    <w:rsid w:val="00A3448E"/>
    <w:rsid w:val="00A34C76"/>
    <w:rsid w:val="00A432B0"/>
    <w:rsid w:val="00A44160"/>
    <w:rsid w:val="00A44B3D"/>
    <w:rsid w:val="00A46137"/>
    <w:rsid w:val="00A467A1"/>
    <w:rsid w:val="00A5056A"/>
    <w:rsid w:val="00A53EBB"/>
    <w:rsid w:val="00A55250"/>
    <w:rsid w:val="00A64576"/>
    <w:rsid w:val="00A65BB7"/>
    <w:rsid w:val="00A665AF"/>
    <w:rsid w:val="00A6695B"/>
    <w:rsid w:val="00A67CF6"/>
    <w:rsid w:val="00A7185C"/>
    <w:rsid w:val="00A72FC5"/>
    <w:rsid w:val="00A741E7"/>
    <w:rsid w:val="00A74EB1"/>
    <w:rsid w:val="00A76A29"/>
    <w:rsid w:val="00A801F3"/>
    <w:rsid w:val="00A81570"/>
    <w:rsid w:val="00A859AE"/>
    <w:rsid w:val="00A86507"/>
    <w:rsid w:val="00A865FD"/>
    <w:rsid w:val="00A87018"/>
    <w:rsid w:val="00A87C57"/>
    <w:rsid w:val="00A90127"/>
    <w:rsid w:val="00A91CC0"/>
    <w:rsid w:val="00A91F48"/>
    <w:rsid w:val="00A92066"/>
    <w:rsid w:val="00A93927"/>
    <w:rsid w:val="00A9431C"/>
    <w:rsid w:val="00A95FBB"/>
    <w:rsid w:val="00A96481"/>
    <w:rsid w:val="00A97BD9"/>
    <w:rsid w:val="00AA3038"/>
    <w:rsid w:val="00AA49FE"/>
    <w:rsid w:val="00AA5634"/>
    <w:rsid w:val="00AA6681"/>
    <w:rsid w:val="00AA741A"/>
    <w:rsid w:val="00AB12EA"/>
    <w:rsid w:val="00AB2459"/>
    <w:rsid w:val="00AB3880"/>
    <w:rsid w:val="00AB4C31"/>
    <w:rsid w:val="00AB7F83"/>
    <w:rsid w:val="00AC00F9"/>
    <w:rsid w:val="00AC35A9"/>
    <w:rsid w:val="00AC4343"/>
    <w:rsid w:val="00AC703D"/>
    <w:rsid w:val="00AC7F8F"/>
    <w:rsid w:val="00AD0EB4"/>
    <w:rsid w:val="00AD2AD7"/>
    <w:rsid w:val="00AD46CD"/>
    <w:rsid w:val="00AD4EDF"/>
    <w:rsid w:val="00AE337A"/>
    <w:rsid w:val="00AE3426"/>
    <w:rsid w:val="00AE3D8F"/>
    <w:rsid w:val="00AE68A1"/>
    <w:rsid w:val="00AE691D"/>
    <w:rsid w:val="00AE74A3"/>
    <w:rsid w:val="00AF2384"/>
    <w:rsid w:val="00AF3314"/>
    <w:rsid w:val="00AF3D80"/>
    <w:rsid w:val="00B005BC"/>
    <w:rsid w:val="00B01A28"/>
    <w:rsid w:val="00B02937"/>
    <w:rsid w:val="00B03489"/>
    <w:rsid w:val="00B0370E"/>
    <w:rsid w:val="00B07E7C"/>
    <w:rsid w:val="00B1023D"/>
    <w:rsid w:val="00B109F0"/>
    <w:rsid w:val="00B12EB3"/>
    <w:rsid w:val="00B1424F"/>
    <w:rsid w:val="00B147C4"/>
    <w:rsid w:val="00B15C4C"/>
    <w:rsid w:val="00B1768F"/>
    <w:rsid w:val="00B178D9"/>
    <w:rsid w:val="00B17B0A"/>
    <w:rsid w:val="00B201AB"/>
    <w:rsid w:val="00B20FC9"/>
    <w:rsid w:val="00B24C1C"/>
    <w:rsid w:val="00B320EB"/>
    <w:rsid w:val="00B35504"/>
    <w:rsid w:val="00B36BFB"/>
    <w:rsid w:val="00B40241"/>
    <w:rsid w:val="00B41044"/>
    <w:rsid w:val="00B4108A"/>
    <w:rsid w:val="00B41F7F"/>
    <w:rsid w:val="00B42D84"/>
    <w:rsid w:val="00B45CFC"/>
    <w:rsid w:val="00B476DA"/>
    <w:rsid w:val="00B508A4"/>
    <w:rsid w:val="00B52345"/>
    <w:rsid w:val="00B52D8B"/>
    <w:rsid w:val="00B5708A"/>
    <w:rsid w:val="00B60B9B"/>
    <w:rsid w:val="00B61183"/>
    <w:rsid w:val="00B63707"/>
    <w:rsid w:val="00B63FBD"/>
    <w:rsid w:val="00B660D3"/>
    <w:rsid w:val="00B67D3A"/>
    <w:rsid w:val="00B713E1"/>
    <w:rsid w:val="00B716A1"/>
    <w:rsid w:val="00B718D2"/>
    <w:rsid w:val="00B71B1F"/>
    <w:rsid w:val="00B71D5B"/>
    <w:rsid w:val="00B7200D"/>
    <w:rsid w:val="00B751C6"/>
    <w:rsid w:val="00B76FA5"/>
    <w:rsid w:val="00B77332"/>
    <w:rsid w:val="00B803E7"/>
    <w:rsid w:val="00B80669"/>
    <w:rsid w:val="00B80BA8"/>
    <w:rsid w:val="00B82F71"/>
    <w:rsid w:val="00B8440B"/>
    <w:rsid w:val="00B85FB8"/>
    <w:rsid w:val="00B86BC8"/>
    <w:rsid w:val="00B87324"/>
    <w:rsid w:val="00B91B28"/>
    <w:rsid w:val="00B940AF"/>
    <w:rsid w:val="00B94741"/>
    <w:rsid w:val="00B95951"/>
    <w:rsid w:val="00B971BC"/>
    <w:rsid w:val="00B97248"/>
    <w:rsid w:val="00BA1253"/>
    <w:rsid w:val="00BA1266"/>
    <w:rsid w:val="00BA39E6"/>
    <w:rsid w:val="00BA503B"/>
    <w:rsid w:val="00BA6111"/>
    <w:rsid w:val="00BA616A"/>
    <w:rsid w:val="00BA7163"/>
    <w:rsid w:val="00BB036E"/>
    <w:rsid w:val="00BB0BB8"/>
    <w:rsid w:val="00BB164B"/>
    <w:rsid w:val="00BB2D79"/>
    <w:rsid w:val="00BB43C6"/>
    <w:rsid w:val="00BB4B4B"/>
    <w:rsid w:val="00BB60CC"/>
    <w:rsid w:val="00BB710A"/>
    <w:rsid w:val="00BC2532"/>
    <w:rsid w:val="00BC3774"/>
    <w:rsid w:val="00BC5E91"/>
    <w:rsid w:val="00BC7C32"/>
    <w:rsid w:val="00BC7E3E"/>
    <w:rsid w:val="00BD3498"/>
    <w:rsid w:val="00BD4DCA"/>
    <w:rsid w:val="00BD5E88"/>
    <w:rsid w:val="00BD6B1E"/>
    <w:rsid w:val="00BE45CF"/>
    <w:rsid w:val="00BF0723"/>
    <w:rsid w:val="00BF1CE1"/>
    <w:rsid w:val="00BF2477"/>
    <w:rsid w:val="00BF2992"/>
    <w:rsid w:val="00BF385F"/>
    <w:rsid w:val="00BF7889"/>
    <w:rsid w:val="00C0157E"/>
    <w:rsid w:val="00C01D93"/>
    <w:rsid w:val="00C04548"/>
    <w:rsid w:val="00C05B8C"/>
    <w:rsid w:val="00C06495"/>
    <w:rsid w:val="00C07A71"/>
    <w:rsid w:val="00C14107"/>
    <w:rsid w:val="00C145DE"/>
    <w:rsid w:val="00C16372"/>
    <w:rsid w:val="00C17CF4"/>
    <w:rsid w:val="00C20994"/>
    <w:rsid w:val="00C21FD6"/>
    <w:rsid w:val="00C2688A"/>
    <w:rsid w:val="00C304AB"/>
    <w:rsid w:val="00C35A5F"/>
    <w:rsid w:val="00C35FBA"/>
    <w:rsid w:val="00C403CF"/>
    <w:rsid w:val="00C40E3C"/>
    <w:rsid w:val="00C4771F"/>
    <w:rsid w:val="00C47F0F"/>
    <w:rsid w:val="00C5069F"/>
    <w:rsid w:val="00C511A9"/>
    <w:rsid w:val="00C53752"/>
    <w:rsid w:val="00C53B4C"/>
    <w:rsid w:val="00C6001B"/>
    <w:rsid w:val="00C6012A"/>
    <w:rsid w:val="00C6052E"/>
    <w:rsid w:val="00C60AF9"/>
    <w:rsid w:val="00C62B9C"/>
    <w:rsid w:val="00C6319F"/>
    <w:rsid w:val="00C63A9A"/>
    <w:rsid w:val="00C644E1"/>
    <w:rsid w:val="00C6484C"/>
    <w:rsid w:val="00C64EB4"/>
    <w:rsid w:val="00C700EE"/>
    <w:rsid w:val="00C71114"/>
    <w:rsid w:val="00C71926"/>
    <w:rsid w:val="00C744A6"/>
    <w:rsid w:val="00C77EFE"/>
    <w:rsid w:val="00C80174"/>
    <w:rsid w:val="00C82104"/>
    <w:rsid w:val="00C82C5E"/>
    <w:rsid w:val="00C83246"/>
    <w:rsid w:val="00C83343"/>
    <w:rsid w:val="00C837B5"/>
    <w:rsid w:val="00C85133"/>
    <w:rsid w:val="00C8539D"/>
    <w:rsid w:val="00C86FD9"/>
    <w:rsid w:val="00C91D64"/>
    <w:rsid w:val="00C91DDF"/>
    <w:rsid w:val="00C92791"/>
    <w:rsid w:val="00C9384E"/>
    <w:rsid w:val="00C940C5"/>
    <w:rsid w:val="00C95203"/>
    <w:rsid w:val="00C96A4C"/>
    <w:rsid w:val="00CA06DA"/>
    <w:rsid w:val="00CA1961"/>
    <w:rsid w:val="00CA2FB7"/>
    <w:rsid w:val="00CA7C9F"/>
    <w:rsid w:val="00CB0A36"/>
    <w:rsid w:val="00CB1F4D"/>
    <w:rsid w:val="00CB22D2"/>
    <w:rsid w:val="00CB302B"/>
    <w:rsid w:val="00CB6C0E"/>
    <w:rsid w:val="00CC19CA"/>
    <w:rsid w:val="00CC1CB5"/>
    <w:rsid w:val="00CC2AC8"/>
    <w:rsid w:val="00CC2F8F"/>
    <w:rsid w:val="00CC4729"/>
    <w:rsid w:val="00CC4F47"/>
    <w:rsid w:val="00CC6EB7"/>
    <w:rsid w:val="00CD5BCE"/>
    <w:rsid w:val="00CD613C"/>
    <w:rsid w:val="00CE28BD"/>
    <w:rsid w:val="00CE3FF7"/>
    <w:rsid w:val="00CF1BA1"/>
    <w:rsid w:val="00CF4A8D"/>
    <w:rsid w:val="00CF5097"/>
    <w:rsid w:val="00D01F97"/>
    <w:rsid w:val="00D05769"/>
    <w:rsid w:val="00D05982"/>
    <w:rsid w:val="00D05DB6"/>
    <w:rsid w:val="00D063BC"/>
    <w:rsid w:val="00D07C9B"/>
    <w:rsid w:val="00D2473D"/>
    <w:rsid w:val="00D26670"/>
    <w:rsid w:val="00D274F3"/>
    <w:rsid w:val="00D30FFF"/>
    <w:rsid w:val="00D32F12"/>
    <w:rsid w:val="00D345B9"/>
    <w:rsid w:val="00D351CA"/>
    <w:rsid w:val="00D375AB"/>
    <w:rsid w:val="00D4019C"/>
    <w:rsid w:val="00D43EE1"/>
    <w:rsid w:val="00D44E19"/>
    <w:rsid w:val="00D45C62"/>
    <w:rsid w:val="00D46A8A"/>
    <w:rsid w:val="00D51569"/>
    <w:rsid w:val="00D52030"/>
    <w:rsid w:val="00D543D4"/>
    <w:rsid w:val="00D5650C"/>
    <w:rsid w:val="00D6071D"/>
    <w:rsid w:val="00D6171C"/>
    <w:rsid w:val="00D61856"/>
    <w:rsid w:val="00D64345"/>
    <w:rsid w:val="00D707A0"/>
    <w:rsid w:val="00D7214C"/>
    <w:rsid w:val="00D74257"/>
    <w:rsid w:val="00D75D2C"/>
    <w:rsid w:val="00D75DF8"/>
    <w:rsid w:val="00D77CBC"/>
    <w:rsid w:val="00D8481B"/>
    <w:rsid w:val="00D858AE"/>
    <w:rsid w:val="00D86832"/>
    <w:rsid w:val="00D86E8D"/>
    <w:rsid w:val="00D91321"/>
    <w:rsid w:val="00D923EC"/>
    <w:rsid w:val="00D94C76"/>
    <w:rsid w:val="00D95506"/>
    <w:rsid w:val="00D95F2C"/>
    <w:rsid w:val="00D96887"/>
    <w:rsid w:val="00D9693A"/>
    <w:rsid w:val="00DA0B60"/>
    <w:rsid w:val="00DA173C"/>
    <w:rsid w:val="00DA21B4"/>
    <w:rsid w:val="00DA27FF"/>
    <w:rsid w:val="00DA2B88"/>
    <w:rsid w:val="00DA2F32"/>
    <w:rsid w:val="00DB07C6"/>
    <w:rsid w:val="00DB1EAE"/>
    <w:rsid w:val="00DB1F9C"/>
    <w:rsid w:val="00DB56A5"/>
    <w:rsid w:val="00DB5A81"/>
    <w:rsid w:val="00DB60AA"/>
    <w:rsid w:val="00DB7AF4"/>
    <w:rsid w:val="00DB7F33"/>
    <w:rsid w:val="00DC2BB0"/>
    <w:rsid w:val="00DC3AF3"/>
    <w:rsid w:val="00DC57B2"/>
    <w:rsid w:val="00DC642D"/>
    <w:rsid w:val="00DC7508"/>
    <w:rsid w:val="00DD3CE1"/>
    <w:rsid w:val="00DD4D9B"/>
    <w:rsid w:val="00DD4DF1"/>
    <w:rsid w:val="00DD5271"/>
    <w:rsid w:val="00DE4E25"/>
    <w:rsid w:val="00DE5DC1"/>
    <w:rsid w:val="00DF1F10"/>
    <w:rsid w:val="00DF2748"/>
    <w:rsid w:val="00DF3484"/>
    <w:rsid w:val="00DF4960"/>
    <w:rsid w:val="00E01FBA"/>
    <w:rsid w:val="00E020C6"/>
    <w:rsid w:val="00E1012F"/>
    <w:rsid w:val="00E14BDA"/>
    <w:rsid w:val="00E15731"/>
    <w:rsid w:val="00E173A1"/>
    <w:rsid w:val="00E17FE4"/>
    <w:rsid w:val="00E2016F"/>
    <w:rsid w:val="00E21BFA"/>
    <w:rsid w:val="00E21F63"/>
    <w:rsid w:val="00E22806"/>
    <w:rsid w:val="00E23E59"/>
    <w:rsid w:val="00E248D6"/>
    <w:rsid w:val="00E24E20"/>
    <w:rsid w:val="00E27169"/>
    <w:rsid w:val="00E276A2"/>
    <w:rsid w:val="00E36255"/>
    <w:rsid w:val="00E42F87"/>
    <w:rsid w:val="00E436E9"/>
    <w:rsid w:val="00E4584A"/>
    <w:rsid w:val="00E467F8"/>
    <w:rsid w:val="00E507E4"/>
    <w:rsid w:val="00E52508"/>
    <w:rsid w:val="00E52EA1"/>
    <w:rsid w:val="00E60605"/>
    <w:rsid w:val="00E60E73"/>
    <w:rsid w:val="00E620DF"/>
    <w:rsid w:val="00E62D0C"/>
    <w:rsid w:val="00E6464E"/>
    <w:rsid w:val="00E66E9C"/>
    <w:rsid w:val="00E67005"/>
    <w:rsid w:val="00E67DAB"/>
    <w:rsid w:val="00E7090F"/>
    <w:rsid w:val="00E70B3B"/>
    <w:rsid w:val="00E70DCC"/>
    <w:rsid w:val="00E71394"/>
    <w:rsid w:val="00E75E0B"/>
    <w:rsid w:val="00E80B95"/>
    <w:rsid w:val="00E8106F"/>
    <w:rsid w:val="00E81671"/>
    <w:rsid w:val="00E827EB"/>
    <w:rsid w:val="00E84622"/>
    <w:rsid w:val="00E87056"/>
    <w:rsid w:val="00E87194"/>
    <w:rsid w:val="00E87599"/>
    <w:rsid w:val="00E87F62"/>
    <w:rsid w:val="00E90618"/>
    <w:rsid w:val="00E9180C"/>
    <w:rsid w:val="00E91F42"/>
    <w:rsid w:val="00E94476"/>
    <w:rsid w:val="00E96265"/>
    <w:rsid w:val="00E96677"/>
    <w:rsid w:val="00E979A1"/>
    <w:rsid w:val="00EA1588"/>
    <w:rsid w:val="00EA231D"/>
    <w:rsid w:val="00EA3A79"/>
    <w:rsid w:val="00EA42F3"/>
    <w:rsid w:val="00EA7C5C"/>
    <w:rsid w:val="00EB01F6"/>
    <w:rsid w:val="00EB06C7"/>
    <w:rsid w:val="00EB4260"/>
    <w:rsid w:val="00EB4537"/>
    <w:rsid w:val="00EB5223"/>
    <w:rsid w:val="00EB54AC"/>
    <w:rsid w:val="00EB55AC"/>
    <w:rsid w:val="00EB5FB1"/>
    <w:rsid w:val="00EB6535"/>
    <w:rsid w:val="00EC0447"/>
    <w:rsid w:val="00EC4567"/>
    <w:rsid w:val="00EC6D4D"/>
    <w:rsid w:val="00EC7293"/>
    <w:rsid w:val="00ED1BB2"/>
    <w:rsid w:val="00ED4F8A"/>
    <w:rsid w:val="00ED567E"/>
    <w:rsid w:val="00ED7CF2"/>
    <w:rsid w:val="00ED7E52"/>
    <w:rsid w:val="00EE1341"/>
    <w:rsid w:val="00EE2CA9"/>
    <w:rsid w:val="00EE394E"/>
    <w:rsid w:val="00EE5BC3"/>
    <w:rsid w:val="00EE7DE3"/>
    <w:rsid w:val="00EF1CCC"/>
    <w:rsid w:val="00EF2404"/>
    <w:rsid w:val="00EF473A"/>
    <w:rsid w:val="00EF5536"/>
    <w:rsid w:val="00EF58FF"/>
    <w:rsid w:val="00F0006D"/>
    <w:rsid w:val="00F00B4A"/>
    <w:rsid w:val="00F0223B"/>
    <w:rsid w:val="00F05C7D"/>
    <w:rsid w:val="00F05FF8"/>
    <w:rsid w:val="00F0713F"/>
    <w:rsid w:val="00F075E8"/>
    <w:rsid w:val="00F10486"/>
    <w:rsid w:val="00F10511"/>
    <w:rsid w:val="00F10EC5"/>
    <w:rsid w:val="00F12218"/>
    <w:rsid w:val="00F131C5"/>
    <w:rsid w:val="00F1335A"/>
    <w:rsid w:val="00F1477C"/>
    <w:rsid w:val="00F15084"/>
    <w:rsid w:val="00F168E8"/>
    <w:rsid w:val="00F224B5"/>
    <w:rsid w:val="00F230EA"/>
    <w:rsid w:val="00F25125"/>
    <w:rsid w:val="00F25163"/>
    <w:rsid w:val="00F274FD"/>
    <w:rsid w:val="00F3436A"/>
    <w:rsid w:val="00F34EE1"/>
    <w:rsid w:val="00F36B03"/>
    <w:rsid w:val="00F37090"/>
    <w:rsid w:val="00F4090C"/>
    <w:rsid w:val="00F437BC"/>
    <w:rsid w:val="00F4790F"/>
    <w:rsid w:val="00F52499"/>
    <w:rsid w:val="00F54CD2"/>
    <w:rsid w:val="00F556C7"/>
    <w:rsid w:val="00F55F50"/>
    <w:rsid w:val="00F56653"/>
    <w:rsid w:val="00F57A17"/>
    <w:rsid w:val="00F65B6B"/>
    <w:rsid w:val="00F67FF6"/>
    <w:rsid w:val="00F72DCB"/>
    <w:rsid w:val="00F734AE"/>
    <w:rsid w:val="00F737A2"/>
    <w:rsid w:val="00F76608"/>
    <w:rsid w:val="00F76C7D"/>
    <w:rsid w:val="00F810DC"/>
    <w:rsid w:val="00F83884"/>
    <w:rsid w:val="00F846C3"/>
    <w:rsid w:val="00F8554C"/>
    <w:rsid w:val="00F859B3"/>
    <w:rsid w:val="00F8715E"/>
    <w:rsid w:val="00F87547"/>
    <w:rsid w:val="00F90172"/>
    <w:rsid w:val="00F904D1"/>
    <w:rsid w:val="00F9122C"/>
    <w:rsid w:val="00F913E2"/>
    <w:rsid w:val="00F9152D"/>
    <w:rsid w:val="00F92C2A"/>
    <w:rsid w:val="00F95625"/>
    <w:rsid w:val="00F964D2"/>
    <w:rsid w:val="00F96578"/>
    <w:rsid w:val="00FA0902"/>
    <w:rsid w:val="00FA13E8"/>
    <w:rsid w:val="00FA13EE"/>
    <w:rsid w:val="00FA15B0"/>
    <w:rsid w:val="00FB0416"/>
    <w:rsid w:val="00FB0772"/>
    <w:rsid w:val="00FB48A6"/>
    <w:rsid w:val="00FB7591"/>
    <w:rsid w:val="00FC2B8C"/>
    <w:rsid w:val="00FC79CB"/>
    <w:rsid w:val="00FD07DE"/>
    <w:rsid w:val="00FD0CF2"/>
    <w:rsid w:val="00FD0ED0"/>
    <w:rsid w:val="00FD0F91"/>
    <w:rsid w:val="00FD7999"/>
    <w:rsid w:val="00FE08BD"/>
    <w:rsid w:val="00FE0C08"/>
    <w:rsid w:val="00FE1101"/>
    <w:rsid w:val="00FE504F"/>
    <w:rsid w:val="00FE6101"/>
    <w:rsid w:val="00FF0A53"/>
    <w:rsid w:val="00FF118A"/>
    <w:rsid w:val="00FF5CFD"/>
    <w:rsid w:val="00FF5F17"/>
    <w:rsid w:val="00FF69C3"/>
    <w:rsid w:val="00FF6B2D"/>
    <w:rsid w:val="00FF6E11"/>
    <w:rsid w:val="00FF72A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43338"/>
  <w15:docId w15:val="{52015AD1-89F4-46B6-91EA-3D95070F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E74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E74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74A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E74A3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783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3940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406D"/>
  </w:style>
  <w:style w:type="character" w:customStyle="1" w:styleId="ac">
    <w:name w:val="註解文字 字元"/>
    <w:link w:val="ab"/>
    <w:uiPriority w:val="99"/>
    <w:semiHidden/>
    <w:rsid w:val="0039406D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406D"/>
    <w:rPr>
      <w:b/>
      <w:bCs/>
    </w:rPr>
  </w:style>
  <w:style w:type="character" w:customStyle="1" w:styleId="ae">
    <w:name w:val="註解主旨 字元"/>
    <w:link w:val="ad"/>
    <w:uiPriority w:val="99"/>
    <w:semiHidden/>
    <w:rsid w:val="0039406D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25381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617C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1">
    <w:name w:val="page number"/>
    <w:uiPriority w:val="99"/>
    <w:unhideWhenUsed/>
    <w:rsid w:val="00F25125"/>
    <w:rPr>
      <w:rFonts w:eastAsia="新細明體" w:cs="Times New Roman"/>
      <w:bCs w:val="0"/>
      <w:iCs w:val="0"/>
      <w:szCs w:val="22"/>
      <w:lang w:eastAsia="zh-TW"/>
    </w:rPr>
  </w:style>
  <w:style w:type="character" w:customStyle="1" w:styleId="infoindexstyle180">
    <w:name w:val="info_index style180"/>
    <w:basedOn w:val="a0"/>
    <w:rsid w:val="00804A8D"/>
  </w:style>
  <w:style w:type="paragraph" w:styleId="af2">
    <w:name w:val="Body Text Indent"/>
    <w:basedOn w:val="a"/>
    <w:link w:val="af3"/>
    <w:rsid w:val="00103CD1"/>
    <w:pPr>
      <w:ind w:leftChars="6" w:left="1231" w:hangingChars="507" w:hanging="1217"/>
    </w:pPr>
    <w:rPr>
      <w:rFonts w:ascii="Times New Roman" w:eastAsia="標楷體" w:hAnsi="Times New Roman"/>
      <w:szCs w:val="24"/>
    </w:rPr>
  </w:style>
  <w:style w:type="character" w:customStyle="1" w:styleId="af3">
    <w:name w:val="本文縮排 字元"/>
    <w:basedOn w:val="a0"/>
    <w:link w:val="af2"/>
    <w:rsid w:val="00103CD1"/>
    <w:rPr>
      <w:rFonts w:ascii="Times New Roman" w:eastAsia="標楷體" w:hAnsi="Times New Roman"/>
      <w:kern w:val="2"/>
      <w:sz w:val="24"/>
      <w:szCs w:val="24"/>
    </w:rPr>
  </w:style>
  <w:style w:type="character" w:styleId="af4">
    <w:name w:val="Strong"/>
    <w:basedOn w:val="a0"/>
    <w:uiPriority w:val="22"/>
    <w:qFormat/>
    <w:rsid w:val="006D78DD"/>
    <w:rPr>
      <w:b/>
      <w:bCs/>
    </w:rPr>
  </w:style>
  <w:style w:type="character" w:customStyle="1" w:styleId="apple-converted-space">
    <w:name w:val="apple-converted-space"/>
    <w:basedOn w:val="a0"/>
    <w:rsid w:val="006D78DD"/>
  </w:style>
  <w:style w:type="character" w:styleId="af5">
    <w:name w:val="FollowedHyperlink"/>
    <w:basedOn w:val="a0"/>
    <w:uiPriority w:val="99"/>
    <w:semiHidden/>
    <w:unhideWhenUsed/>
    <w:rsid w:val="00F57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31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1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6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6477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8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57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56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72D9-C85A-44B7-A411-8ECAF99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>chihlee</Company>
  <LinksUpToDate>false</LinksUpToDate>
  <CharactersWithSpaces>711</CharactersWithSpaces>
  <SharedDoc>false</SharedDoc>
  <HLinks>
    <vt:vector size="6" baseType="variant">
      <vt:variant>
        <vt:i4>5177350</vt:i4>
      </vt:variant>
      <vt:variant>
        <vt:i4>-1</vt:i4>
      </vt:variant>
      <vt:variant>
        <vt:i4>2050</vt:i4>
      </vt:variant>
      <vt:variant>
        <vt:i4>1</vt:i4>
      </vt:variant>
      <vt:variant>
        <vt:lpwstr>http://portal.chihlee.edu.tw/ezcatfiles/a001/img/img/123/ChihleeLogo_Color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階段</dc:title>
  <dc:creator>chihlee</dc:creator>
  <cp:lastModifiedBy>廖旻儀 Minyi.Liao (Yuanta)</cp:lastModifiedBy>
  <cp:revision>3</cp:revision>
  <cp:lastPrinted>2018-04-09T09:28:00Z</cp:lastPrinted>
  <dcterms:created xsi:type="dcterms:W3CDTF">2020-04-17T07:01:00Z</dcterms:created>
  <dcterms:modified xsi:type="dcterms:W3CDTF">2020-04-17T07:08:00Z</dcterms:modified>
</cp:coreProperties>
</file>